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9D3BBB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9D3B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6B8A6D3D" w14:textId="793CB263" w:rsidR="003A18D7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 w:rsidRPr="009D3BBB">
            <w:rPr>
              <w:szCs w:val="28"/>
            </w:rPr>
            <w:fldChar w:fldCharType="begin"/>
          </w:r>
          <w:r w:rsidRPr="009D3BBB">
            <w:rPr>
              <w:szCs w:val="28"/>
            </w:rPr>
            <w:instrText xml:space="preserve"> TOC \o "1-</w:instrText>
          </w:r>
          <w:r w:rsidR="0055212C">
            <w:rPr>
              <w:szCs w:val="28"/>
              <w:lang w:val="ru-RU"/>
            </w:rPr>
            <w:instrText>2</w:instrText>
          </w:r>
          <w:r w:rsidRPr="009D3BBB">
            <w:rPr>
              <w:szCs w:val="28"/>
            </w:rPr>
            <w:instrText xml:space="preserve">" \h \z \u </w:instrText>
          </w:r>
          <w:r w:rsidRPr="009D3BBB">
            <w:rPr>
              <w:szCs w:val="28"/>
            </w:rPr>
            <w:fldChar w:fldCharType="separate"/>
          </w:r>
          <w:hyperlink w:anchor="_Toc198488140" w:history="1">
            <w:r w:rsidR="003A18D7" w:rsidRPr="004B3EAC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3A18D7">
              <w:rPr>
                <w:noProof/>
                <w:webHidden/>
              </w:rPr>
              <w:tab/>
            </w:r>
            <w:r w:rsidR="003A18D7">
              <w:rPr>
                <w:noProof/>
                <w:webHidden/>
              </w:rPr>
              <w:fldChar w:fldCharType="begin"/>
            </w:r>
            <w:r w:rsidR="003A18D7">
              <w:rPr>
                <w:noProof/>
                <w:webHidden/>
              </w:rPr>
              <w:instrText xml:space="preserve"> PAGEREF _Toc198488140 \h </w:instrText>
            </w:r>
            <w:r w:rsidR="003A18D7">
              <w:rPr>
                <w:noProof/>
                <w:webHidden/>
              </w:rPr>
            </w:r>
            <w:r w:rsidR="003A18D7"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</w:t>
            </w:r>
            <w:r w:rsidR="003A18D7">
              <w:rPr>
                <w:noProof/>
                <w:webHidden/>
              </w:rPr>
              <w:fldChar w:fldCharType="end"/>
            </w:r>
          </w:hyperlink>
        </w:p>
        <w:p w14:paraId="388D9BF2" w14:textId="7979F19E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1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6436" w14:textId="208DAF29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2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4887" w14:textId="77EAC7E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3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45DF" w14:textId="5D3344B7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4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6C41" w14:textId="353F9136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5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D734" w14:textId="7A0E195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6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9459" w14:textId="14B156A3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7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E57D" w14:textId="4EC86D5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8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Анализ технологий для разработки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A702" w14:textId="133EF4C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9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ACD9" w14:textId="10FFD135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0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F8B7" w14:textId="28C671FC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1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оектирование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 xml:space="preserve">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764B" w14:textId="51454973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2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еализация инструментов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1813" w14:textId="5BDCD5A7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3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8245" w14:textId="2D031BA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4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Создание и публикация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npm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6416" w14:textId="7C3D897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5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Создание и 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83B9" w14:textId="1539D224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6" w:history="1">
            <w:r w:rsidRPr="004B3EAC">
              <w:rPr>
                <w:rStyle w:val="Hyperlink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210E" w14:textId="2CF0628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7" w:history="1">
            <w:r w:rsidRPr="004B3EAC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EF8C" w14:textId="18D534D2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8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1. Функция подготовки данных «Спирал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C96B" w14:textId="3B870232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9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2. Функция отрисовки «Коррекци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D594" w14:textId="5BA2BD10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0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3. Функция отрисовки «Крив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6215" w14:textId="50DFE33E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1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4. Функция проверки на вхождение точки в много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BF3A" w14:textId="61D2BC7C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2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Приложение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5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. Функции визуализации «Ломан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9A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84B2115" w:rsidR="00D43EDE" w:rsidRDefault="002A107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9D3BBB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331DF1" w:rsidRDefault="005C19A0" w:rsidP="005A3DFF">
      <w:pPr>
        <w:pStyle w:val="Heading1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98488140"/>
      <w:bookmarkEnd w:id="0"/>
      <w:r w:rsidRPr="00331DF1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5A3DFF">
      <w:pPr>
        <w:tabs>
          <w:tab w:val="left" w:pos="4536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5A3DFF">
      <w:pPr>
        <w:tabs>
          <w:tab w:val="left" w:pos="4536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41548531" w14:textId="454D0BDD" w:rsidR="002A1073" w:rsidRPr="00331DF1" w:rsidRDefault="00A54781" w:rsidP="005A3DFF">
      <w:pPr>
        <w:tabs>
          <w:tab w:val="left" w:pos="4536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 w:rsidRPr="00331DF1">
        <w:rPr>
          <w:lang w:val="ru-RU"/>
        </w:rPr>
        <w:br w:type="page"/>
      </w:r>
    </w:p>
    <w:p w14:paraId="7654ACFC" w14:textId="415BB938" w:rsidR="00443FDD" w:rsidRPr="00671A7E" w:rsidRDefault="00D11807" w:rsidP="005A3DFF">
      <w:pPr>
        <w:pStyle w:val="a"/>
        <w:numPr>
          <w:ilvl w:val="0"/>
          <w:numId w:val="3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3" w:name="_Toc198488141"/>
      <w:proofErr w:type="spellStart"/>
      <w:r>
        <w:rPr>
          <w:b/>
          <w:bCs/>
          <w:sz w:val="32"/>
          <w:szCs w:val="32"/>
        </w:rPr>
        <w:lastRenderedPageBreak/>
        <w:t>Обзор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предметной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области</w:t>
      </w:r>
      <w:bookmarkEnd w:id="3"/>
      <w:proofErr w:type="spellEnd"/>
    </w:p>
    <w:p w14:paraId="126AA308" w14:textId="2BFBDDED" w:rsidR="001140F8" w:rsidRPr="00331DF1" w:rsidRDefault="00E50717" w:rsidP="005A3DFF">
      <w:pPr>
        <w:pStyle w:val="a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4" w:name="_Toc198488142"/>
      <w:proofErr w:type="spellStart"/>
      <w:r w:rsidRPr="00DB0DE2">
        <w:rPr>
          <w:b/>
          <w:bCs/>
          <w:sz w:val="32"/>
          <w:szCs w:val="32"/>
        </w:rPr>
        <w:t>Аналитика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финансовых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данных</w:t>
      </w:r>
      <w:bookmarkEnd w:id="4"/>
      <w:proofErr w:type="spellEnd"/>
    </w:p>
    <w:p w14:paraId="36EF50F3" w14:textId="77777777" w:rsidR="00A0366B" w:rsidRPr="00331DF1" w:rsidRDefault="00DB0DE2" w:rsidP="005A3DFF">
      <w:pPr>
        <w:pStyle w:val="a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, 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5A3DFF">
      <w:pPr>
        <w:pStyle w:val="a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52060371" w:rsidR="00A0366B" w:rsidRPr="00331DF1" w:rsidRDefault="00A0366B" w:rsidP="005A3DFF">
      <w:pPr>
        <w:pStyle w:val="a"/>
        <w:numPr>
          <w:ilvl w:val="0"/>
          <w:numId w:val="5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.</w:t>
      </w:r>
    </w:p>
    <w:p w14:paraId="0AAE3E81" w14:textId="3FE63343" w:rsidR="00A0366B" w:rsidRPr="00331DF1" w:rsidRDefault="00D04037" w:rsidP="005A3DFF">
      <w:pPr>
        <w:pStyle w:val="a"/>
        <w:numPr>
          <w:ilvl w:val="0"/>
          <w:numId w:val="5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.</w:t>
      </w:r>
    </w:p>
    <w:p w14:paraId="3697354B" w14:textId="4F0BC966" w:rsidR="008E349C" w:rsidRPr="00331DF1" w:rsidRDefault="00D04037" w:rsidP="005A3DFF">
      <w:pPr>
        <w:pStyle w:val="a"/>
        <w:numPr>
          <w:ilvl w:val="0"/>
          <w:numId w:val="5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Pr="00331DF1" w:rsidRDefault="007A3ABB" w:rsidP="005A3DFF">
      <w:pPr>
        <w:pStyle w:val="a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3B87922A" w14:textId="48847F93" w:rsidR="00732600" w:rsidRPr="00331DF1" w:rsidRDefault="00671A7E" w:rsidP="005A3DFF">
      <w:pPr>
        <w:pStyle w:val="a"/>
        <w:numPr>
          <w:ilvl w:val="2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5" w:name="_Toc198488143"/>
      <w:r w:rsidR="00732600" w:rsidRPr="00331DF1">
        <w:rPr>
          <w:b/>
          <w:bCs/>
          <w:sz w:val="32"/>
          <w:szCs w:val="32"/>
          <w:lang w:val="ru-RU"/>
        </w:rPr>
        <w:t>Паттерны технического анализа графика финансовых данных</w:t>
      </w:r>
      <w:bookmarkEnd w:id="5"/>
    </w:p>
    <w:p w14:paraId="5784A665" w14:textId="62F516A7" w:rsidR="00732600" w:rsidRPr="00331DF1" w:rsidRDefault="00732600" w:rsidP="005A3DFF">
      <w:pPr>
        <w:pStyle w:val="a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5A3DFF">
      <w:pPr>
        <w:pStyle w:val="a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7142DB9B" w:rsidR="00DE50E1" w:rsidRPr="00331DF1" w:rsidRDefault="00DE50E1" w:rsidP="005A3DFF">
      <w:pPr>
        <w:pStyle w:val="a"/>
        <w:numPr>
          <w:ilvl w:val="0"/>
          <w:numId w:val="6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>Неопределённые (могут вести и к продолжению, и к смене текущего тренда)</w:t>
      </w:r>
    </w:p>
    <w:p w14:paraId="2E45E96C" w14:textId="5ECFE29E" w:rsidR="00DE50E1" w:rsidRPr="00DE50E1" w:rsidRDefault="00DE50E1" w:rsidP="005A3DFF">
      <w:pPr>
        <w:pStyle w:val="a"/>
        <w:numPr>
          <w:ilvl w:val="0"/>
          <w:numId w:val="6"/>
        </w:numPr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продолжения</w:t>
      </w:r>
      <w:proofErr w:type="spellEnd"/>
      <w:r w:rsidRPr="00DE50E1">
        <w:t xml:space="preserve"> </w:t>
      </w:r>
      <w:proofErr w:type="spellStart"/>
      <w:r w:rsidRPr="00DE50E1">
        <w:t>теку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5669553E" w14:textId="6835C13B" w:rsidR="00DE50E1" w:rsidRDefault="00DE50E1" w:rsidP="005A3DFF">
      <w:pPr>
        <w:pStyle w:val="a"/>
        <w:numPr>
          <w:ilvl w:val="0"/>
          <w:numId w:val="6"/>
        </w:numPr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смены</w:t>
      </w:r>
      <w:proofErr w:type="spellEnd"/>
      <w:r w:rsidRPr="00DE50E1">
        <w:t xml:space="preserve"> </w:t>
      </w:r>
      <w:proofErr w:type="spellStart"/>
      <w:r w:rsidRPr="00DE50E1">
        <w:t>существую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04929D81" w14:textId="0A17430F" w:rsidR="00EE6B84" w:rsidRPr="00331DF1" w:rsidRDefault="00EE6B84" w:rsidP="005A3DFF">
      <w:pPr>
        <w:pStyle w:val="a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5A3DFF">
      <w:pPr>
        <w:pStyle w:val="a"/>
        <w:spacing w:before="0" w:after="0" w:line="360" w:lineRule="auto"/>
        <w:ind w:firstLine="360"/>
        <w:jc w:val="both"/>
      </w:pPr>
      <w:r w:rsidRPr="00331DF1">
        <w:rPr>
          <w:lang w:val="ru-RU"/>
        </w:rPr>
        <w:t xml:space="preserve">Ниже на приведён пример одного из паттернов «Бычий флаг» (от англ. </w:t>
      </w:r>
      <w:r>
        <w:t>Bullish</w:t>
      </w:r>
      <w:r w:rsidRPr="00D86965">
        <w:t xml:space="preserve"> </w:t>
      </w:r>
      <w:r>
        <w:t>flag</w:t>
      </w:r>
      <w:r w:rsidRPr="00732600">
        <w:t>)</w:t>
      </w:r>
      <w:r>
        <w:t xml:space="preserve"> (</w:t>
      </w:r>
      <w:proofErr w:type="spellStart"/>
      <w:r>
        <w:t>рис</w:t>
      </w:r>
      <w:proofErr w:type="spellEnd"/>
      <w:r>
        <w:t>. 1):</w:t>
      </w:r>
    </w:p>
    <w:p w14:paraId="25B18935" w14:textId="77777777" w:rsidR="00D86965" w:rsidRDefault="00D86965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E711895" w:rsidR="00D86965" w:rsidRPr="00444092" w:rsidRDefault="00D86965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79A3" w:rsidRPr="0044409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77777777" w:rsidR="00677D5A" w:rsidRPr="00331DF1" w:rsidRDefault="00677D5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График на рис. 1 ограничен двумя отрезками, которые называются линия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4DB7748A" w:rsidR="00354CA3" w:rsidRPr="00444092" w:rsidRDefault="00354CA3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79A3" w:rsidRPr="0044409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18FF18F2" w:rsidR="00354CA3" w:rsidRPr="00354CA3" w:rsidRDefault="00671A7E" w:rsidP="005A3DFF">
      <w:pPr>
        <w:pStyle w:val="a"/>
        <w:numPr>
          <w:ilvl w:val="2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6" w:name="_Toc198488144"/>
      <w:proofErr w:type="spellStart"/>
      <w:r w:rsidR="00732600">
        <w:rPr>
          <w:b/>
          <w:bCs/>
          <w:sz w:val="32"/>
          <w:szCs w:val="32"/>
        </w:rPr>
        <w:t>Инструменты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рисова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дл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выявле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паттернов</w:t>
      </w:r>
      <w:bookmarkEnd w:id="6"/>
      <w:proofErr w:type="spellEnd"/>
    </w:p>
    <w:p w14:paraId="605DF034" w14:textId="62950540" w:rsidR="00B86316" w:rsidRPr="001C3B93" w:rsidRDefault="00354CA3" w:rsidP="005A3DFF">
      <w:pPr>
        <w:pStyle w:val="a"/>
        <w:spacing w:before="0" w:after="0" w:line="360" w:lineRule="auto"/>
        <w:ind w:firstLine="720"/>
        <w:jc w:val="both"/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proofErr w:type="spellStart"/>
      <w:r w:rsidR="00FD769E">
        <w:t>С</w:t>
      </w:r>
      <w:r w:rsidR="001C3B93">
        <w:t>реди</w:t>
      </w:r>
      <w:proofErr w:type="spellEnd"/>
      <w:r w:rsidR="001C3B93">
        <w:t xml:space="preserve"> </w:t>
      </w:r>
      <w:proofErr w:type="spellStart"/>
      <w:r w:rsidR="001C3B93">
        <w:t>трейдеров</w:t>
      </w:r>
      <w:proofErr w:type="spellEnd"/>
      <w:r>
        <w:t xml:space="preserve"> </w:t>
      </w:r>
      <w:proofErr w:type="spellStart"/>
      <w:r>
        <w:t>популярны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206A7F12" w14:textId="725F74B5" w:rsidR="00A237FF" w:rsidRPr="00A237FF" w:rsidRDefault="00A237FF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345BAA9B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Луч</w:t>
      </w:r>
      <w:proofErr w:type="spellEnd"/>
    </w:p>
    <w:p w14:paraId="3500E9F4" w14:textId="6FC0E28B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53620BC" w14:textId="3DF2F117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ECF84F1" w14:textId="6D88D981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анал</w:t>
      </w:r>
      <w:proofErr w:type="spellEnd"/>
    </w:p>
    <w:p w14:paraId="6A2F7EC5" w14:textId="4D2F3BE8" w:rsidR="00354CA3" w:rsidRDefault="00354CA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Тренд</w:t>
      </w:r>
      <w:proofErr w:type="spellEnd"/>
      <w:r>
        <w:t xml:space="preserve"> </w:t>
      </w:r>
      <w:proofErr w:type="spellStart"/>
      <w:r>
        <w:t>регрессии</w:t>
      </w:r>
      <w:proofErr w:type="spellEnd"/>
    </w:p>
    <w:p w14:paraId="4BA27651" w14:textId="6C445AC2" w:rsidR="00A237FF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Виллы</w:t>
      </w:r>
      <w:proofErr w:type="spellEnd"/>
    </w:p>
    <w:p w14:paraId="0DA33519" w14:textId="142833CB" w:rsidR="00B86316" w:rsidRDefault="001C3B93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</w:p>
    <w:p w14:paraId="2BF6A06F" w14:textId="7FE5D398" w:rsidR="00B86316" w:rsidRPr="001C3B93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анал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9E91DEF" w14:textId="4CC5ECA2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A80A7E1" w14:textId="78563DD2" w:rsidR="00B86316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71BF7386" w14:textId="39CE3EE0" w:rsidR="00B86316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lastRenderedPageBreak/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78E2F16" w14:textId="44F65A45" w:rsidR="00B86316" w:rsidRPr="001C3B93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Временные</w:t>
      </w:r>
      <w:proofErr w:type="spellEnd"/>
      <w:r>
        <w:t xml:space="preserve"> </w:t>
      </w:r>
      <w:proofErr w:type="spellStart"/>
      <w:r>
        <w:t>период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32B2FCD" w14:textId="676064A3" w:rsidR="001C3B93" w:rsidRDefault="001C3B93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66C03C7A" w14:textId="6F78E131" w:rsidR="00B86316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оробка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3BDAA69C" w14:textId="69903925" w:rsidR="00B86316" w:rsidRDefault="00B86316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Веер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127C10C2" w14:textId="61FA6AC2" w:rsidR="00B86316" w:rsidRDefault="00B86316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</w:p>
    <w:p w14:paraId="409B6FBA" w14:textId="58ACD0B8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XABCD</w:t>
      </w:r>
    </w:p>
    <w:p w14:paraId="316A2AB7" w14:textId="3A2FD936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ABCD</w:t>
      </w:r>
    </w:p>
    <w:p w14:paraId="07B02775" w14:textId="0CBFEE91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Голова</w:t>
      </w:r>
      <w:proofErr w:type="spellEnd"/>
      <w:r>
        <w:t xml:space="preserve"> и </w:t>
      </w:r>
      <w:proofErr w:type="spellStart"/>
      <w:r>
        <w:t>плечи</w:t>
      </w:r>
      <w:proofErr w:type="spellEnd"/>
      <w:r>
        <w:t>»,</w:t>
      </w:r>
    </w:p>
    <w:p w14:paraId="0C519EC9" w14:textId="06050C24" w:rsidR="001C3B93" w:rsidRP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Треугольник</w:t>
      </w:r>
      <w:proofErr w:type="spellEnd"/>
      <w:r>
        <w:t>».</w:t>
      </w:r>
    </w:p>
    <w:p w14:paraId="165116FD" w14:textId="26D02EC4" w:rsidR="001C3B93" w:rsidRDefault="001C3B93" w:rsidP="005A3DFF">
      <w:pPr>
        <w:pStyle w:val="a"/>
        <w:numPr>
          <w:ilvl w:val="0"/>
          <w:numId w:val="7"/>
        </w:numPr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</w:p>
    <w:p w14:paraId="36714247" w14:textId="50E86974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Прямоугольник</w:t>
      </w:r>
      <w:proofErr w:type="spellEnd"/>
    </w:p>
    <w:p w14:paraId="11AA56C3" w14:textId="7282A731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Треугольник</w:t>
      </w:r>
      <w:proofErr w:type="spellEnd"/>
    </w:p>
    <w:p w14:paraId="6D38D0EB" w14:textId="376123BC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1743D0DD" w14:textId="6BC3988F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Дуга</w:t>
      </w:r>
      <w:proofErr w:type="spellEnd"/>
    </w:p>
    <w:p w14:paraId="7A7E43F4" w14:textId="5A60BAD4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Эллипс</w:t>
      </w:r>
      <w:proofErr w:type="spellEnd"/>
    </w:p>
    <w:p w14:paraId="4C3F8FAD" w14:textId="3FDA96A7" w:rsidR="001C3B93" w:rsidRDefault="001C3B93" w:rsidP="005A3DFF">
      <w:pPr>
        <w:pStyle w:val="a"/>
        <w:numPr>
          <w:ilvl w:val="1"/>
          <w:numId w:val="7"/>
        </w:numPr>
        <w:spacing w:before="0" w:after="0" w:line="360" w:lineRule="auto"/>
        <w:ind w:hanging="357"/>
        <w:jc w:val="left"/>
      </w:pPr>
      <w:proofErr w:type="spellStart"/>
      <w:r>
        <w:t>Кривая</w:t>
      </w:r>
      <w:proofErr w:type="spellEnd"/>
    </w:p>
    <w:p w14:paraId="0158B73E" w14:textId="24A4BC3D" w:rsidR="001C3B93" w:rsidRPr="00331DF1" w:rsidRDefault="001C3B93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</w:t>
      </w:r>
      <w:r w:rsidR="00FD769E" w:rsidRPr="00331DF1">
        <w:rPr>
          <w:lang w:val="ru-RU"/>
        </w:rPr>
        <w:t xml:space="preserve"> (слева-направо: прямоугольник, ломаная линия, кривая, коррекция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 xml:space="preserve">, клин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>)</w:t>
      </w:r>
      <w:r w:rsidR="00BE671F" w:rsidRPr="00331DF1">
        <w:rPr>
          <w:lang w:val="ru-RU"/>
        </w:rPr>
        <w:t>:</w:t>
      </w:r>
    </w:p>
    <w:p w14:paraId="1CF7ED25" w14:textId="77777777" w:rsidR="00BE671F" w:rsidRDefault="00BE671F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11D156B2" w:rsidR="00BE671F" w:rsidRPr="00444092" w:rsidRDefault="00BE671F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779A3" w:rsidRPr="00444092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</w:p>
    <w:p w14:paraId="5D2FAA3D" w14:textId="57B1EF3E" w:rsidR="00BE671F" w:rsidRPr="00331DF1" w:rsidRDefault="00FD769E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5A3DFF">
      <w:pPr>
        <w:pStyle w:val="a"/>
        <w:numPr>
          <w:ilvl w:val="2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7" w:name="_Toc198488145"/>
      <w:proofErr w:type="spellStart"/>
      <w:r w:rsidR="00622394">
        <w:rPr>
          <w:b/>
          <w:bCs/>
          <w:sz w:val="32"/>
          <w:szCs w:val="32"/>
        </w:rPr>
        <w:t>Технические</w:t>
      </w:r>
      <w:proofErr w:type="spellEnd"/>
      <w:r w:rsidR="00622394">
        <w:rPr>
          <w:b/>
          <w:bCs/>
          <w:sz w:val="32"/>
          <w:szCs w:val="32"/>
        </w:rPr>
        <w:t xml:space="preserve"> </w:t>
      </w:r>
      <w:proofErr w:type="spellStart"/>
      <w:r w:rsidR="00622394">
        <w:rPr>
          <w:b/>
          <w:bCs/>
          <w:sz w:val="32"/>
          <w:szCs w:val="32"/>
        </w:rPr>
        <w:t>индикаторы</w:t>
      </w:r>
      <w:bookmarkEnd w:id="7"/>
      <w:proofErr w:type="spellEnd"/>
    </w:p>
    <w:p w14:paraId="0F693C64" w14:textId="3BB32C12" w:rsidR="00E7628C" w:rsidRPr="00331DF1" w:rsidRDefault="00E7628C" w:rsidP="005A3DFF">
      <w:pPr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F3C085E" w:rsidR="00E7628C" w:rsidRPr="00331DF1" w:rsidRDefault="00E7628C" w:rsidP="005A3DFF">
      <w:pPr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я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5A3DFF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5A3DFF">
      <w:pPr>
        <w:pStyle w:val="Caption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5A3DFF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B3D55CC" w:rsidR="001345C1" w:rsidRPr="001345C1" w:rsidRDefault="001345C1" w:rsidP="005A3DF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цены, наносятся поверх цен на графике актива. </w:t>
      </w:r>
      <w:proofErr w:type="spellStart"/>
      <w:r w:rsidRPr="001345C1">
        <w:rPr>
          <w:sz w:val="28"/>
          <w:szCs w:val="28"/>
          <w:lang w:bidi="en-US"/>
        </w:rPr>
        <w:t>Примерами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являются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кользящие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редние</w:t>
      </w:r>
      <w:proofErr w:type="spellEnd"/>
      <w:r w:rsidRPr="001345C1">
        <w:rPr>
          <w:sz w:val="28"/>
          <w:szCs w:val="28"/>
          <w:lang w:bidi="en-US"/>
        </w:rPr>
        <w:t xml:space="preserve"> и </w:t>
      </w:r>
      <w:proofErr w:type="spellStart"/>
      <w:r w:rsidRPr="001345C1">
        <w:rPr>
          <w:sz w:val="28"/>
          <w:szCs w:val="28"/>
          <w:lang w:bidi="en-US"/>
        </w:rPr>
        <w:t>полосы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Боллинджера</w:t>
      </w:r>
      <w:proofErr w:type="spellEnd"/>
      <w:r w:rsidRPr="001345C1">
        <w:rPr>
          <w:sz w:val="28"/>
          <w:szCs w:val="28"/>
          <w:lang w:bidi="en-US"/>
        </w:rPr>
        <w:t>.</w:t>
      </w:r>
    </w:p>
    <w:p w14:paraId="609C592B" w14:textId="4C9F7D41" w:rsidR="00380D44" w:rsidRPr="00331DF1" w:rsidRDefault="001345C1" w:rsidP="005A3DF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5A3DFF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4D15D9D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RSI.</w:t>
      </w:r>
    </w:p>
    <w:p w14:paraId="5EAC168F" w14:textId="16848B2B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r w:rsidRPr="00380D44">
        <w:rPr>
          <w:sz w:val="28"/>
          <w:szCs w:val="28"/>
          <w:lang w:bidi="en-US"/>
        </w:rPr>
        <w:t>).</w:t>
      </w:r>
    </w:p>
    <w:p w14:paraId="0AEA6017" w14:textId="1057E51B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Лини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Боллинджера</w:t>
      </w:r>
      <w:proofErr w:type="spellEnd"/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Уровн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Фибоначчи</w:t>
      </w:r>
      <w:proofErr w:type="spellEnd"/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lastRenderedPageBreak/>
        <w:t>Средн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стинны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proofErr w:type="spellEnd"/>
      <w:r w:rsidRPr="00380D44">
        <w:rPr>
          <w:sz w:val="28"/>
          <w:szCs w:val="28"/>
          <w:lang w:bidi="en-US"/>
        </w:rPr>
        <w:t xml:space="preserve">. </w:t>
      </w:r>
    </w:p>
    <w:p w14:paraId="16665FB8" w14:textId="3CCD963F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Стохастическ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Индикатор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5A3DF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Профиль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бъёма</w:t>
      </w:r>
      <w:proofErr w:type="spellEnd"/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5A3DFF">
      <w:pPr>
        <w:pStyle w:val="a"/>
        <w:numPr>
          <w:ilvl w:val="2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8" w:name="_Toc198488146"/>
      <w:proofErr w:type="spellStart"/>
      <w:r w:rsidR="001C120B">
        <w:rPr>
          <w:b/>
          <w:bCs/>
          <w:sz w:val="32"/>
          <w:szCs w:val="32"/>
        </w:rPr>
        <w:t>Торговые</w:t>
      </w:r>
      <w:proofErr w:type="spellEnd"/>
      <w:r w:rsidR="001C120B">
        <w:rPr>
          <w:b/>
          <w:bCs/>
          <w:sz w:val="32"/>
          <w:szCs w:val="32"/>
        </w:rPr>
        <w:t xml:space="preserve"> </w:t>
      </w:r>
      <w:proofErr w:type="spellStart"/>
      <w:r w:rsidR="001C120B">
        <w:rPr>
          <w:b/>
          <w:bCs/>
          <w:sz w:val="32"/>
          <w:szCs w:val="32"/>
        </w:rPr>
        <w:t>стратегии</w:t>
      </w:r>
      <w:bookmarkEnd w:id="8"/>
      <w:proofErr w:type="spellEnd"/>
    </w:p>
    <w:p w14:paraId="57469C27" w14:textId="06BB671A" w:rsidR="002A51A9" w:rsidRPr="00331DF1" w:rsidRDefault="0053059D" w:rsidP="005A3DFF">
      <w:pPr>
        <w:pStyle w:val="a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 w:rsidRPr="00331DF1">
        <w:rPr>
          <w:lang w:val="ru-RU"/>
        </w:rPr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5A3DFF">
      <w:pPr>
        <w:pStyle w:val="a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5A3DFF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"MA Strategy", overlay=true)</w:t>
            </w:r>
          </w:p>
          <w:p w14:paraId="12DEF472" w14:textId="77777777" w:rsidR="006808D2" w:rsidRDefault="006808D2" w:rsidP="005A3DFF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close, 10)</w:t>
            </w:r>
          </w:p>
          <w:p w14:paraId="0E546507" w14:textId="77777777" w:rsidR="006808D2" w:rsidRDefault="006808D2" w:rsidP="005A3DFF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5A3DFF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5A3DFF">
            <w:pPr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444092" w:rsidRDefault="00942728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54E82255" w14:textId="5A064D45" w:rsidR="00064A50" w:rsidRDefault="00064A50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8488147"/>
      <w:proofErr w:type="spellStart"/>
      <w:r>
        <w:rPr>
          <w:b/>
          <w:bCs/>
          <w:sz w:val="32"/>
          <w:szCs w:val="32"/>
        </w:rPr>
        <w:t>Библиотек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ля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анализ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финансовых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анных</w:t>
      </w:r>
      <w:bookmarkEnd w:id="9"/>
      <w:proofErr w:type="spellEnd"/>
    </w:p>
    <w:p w14:paraId="2F6A452F" w14:textId="1241C072" w:rsidR="00064A50" w:rsidRPr="00331DF1" w:rsidRDefault="00334EA8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5A3DFF">
      <w:pPr>
        <w:pStyle w:val="a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5A3DFF">
      <w:pPr>
        <w:pStyle w:val="a"/>
        <w:numPr>
          <w:ilvl w:val="0"/>
          <w:numId w:val="10"/>
        </w:numPr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5AE31F24" w:rsidR="00990AF9" w:rsidRPr="00331DF1" w:rsidRDefault="00990AF9" w:rsidP="005A3DFF">
      <w:pPr>
        <w:pStyle w:val="a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и добавления на сторонних данных для заполнения. Библиотека реализована на языках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5A3DFF">
      <w:pPr>
        <w:pStyle w:val="a"/>
        <w:numPr>
          <w:ilvl w:val="0"/>
          <w:numId w:val="10"/>
        </w:numPr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7B615854" w:rsidR="00FF0921" w:rsidRPr="00331DF1" w:rsidRDefault="00FF0921" w:rsidP="005A3DFF">
      <w:pPr>
        <w:pStyle w:val="a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Данная библиотека имеет сразу на нескольких языках программирования: </w:t>
      </w:r>
      <w:r>
        <w:t>Python</w:t>
      </w:r>
      <w:r w:rsidRPr="00331DF1">
        <w:rPr>
          <w:lang w:val="ru-RU"/>
        </w:rPr>
        <w:t xml:space="preserve">, </w:t>
      </w:r>
      <w:r>
        <w:t>R</w:t>
      </w:r>
      <w:r w:rsidRPr="00331DF1">
        <w:rPr>
          <w:lang w:val="ru-RU"/>
        </w:rPr>
        <w:t xml:space="preserve">, </w:t>
      </w:r>
      <w:r>
        <w:t>JavaScript</w:t>
      </w:r>
      <w:r w:rsidRPr="00331DF1">
        <w:rPr>
          <w:lang w:val="ru-RU"/>
        </w:rPr>
        <w:t xml:space="preserve">, </w:t>
      </w:r>
      <w:r>
        <w:t>Julia</w:t>
      </w:r>
      <w:r w:rsidRPr="00331DF1">
        <w:rPr>
          <w:lang w:val="ru-RU"/>
        </w:rPr>
        <w:t xml:space="preserve">, </w:t>
      </w:r>
      <w:r>
        <w:t>MATLAB</w:t>
      </w:r>
      <w:r w:rsidRPr="00331DF1">
        <w:rPr>
          <w:lang w:val="ru-RU"/>
        </w:rPr>
        <w:t xml:space="preserve">. </w:t>
      </w:r>
      <w:r>
        <w:t>Plotty</w:t>
      </w:r>
      <w:r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 xml:space="preserve">, диаграмм, некоторых специфических индикаторов,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свободно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в виду, в частности, 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5A3DFF">
      <w:pPr>
        <w:pStyle w:val="a"/>
        <w:numPr>
          <w:ilvl w:val="0"/>
          <w:numId w:val="10"/>
        </w:numPr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5A3DFF">
      <w:pPr>
        <w:pStyle w:val="a"/>
        <w:spacing w:before="0" w:after="0" w:line="360" w:lineRule="auto"/>
        <w:ind w:left="720" w:firstLine="360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5A3DFF">
      <w:pPr>
        <w:pStyle w:val="a"/>
        <w:numPr>
          <w:ilvl w:val="0"/>
          <w:numId w:val="10"/>
        </w:numPr>
        <w:spacing w:before="0" w:after="0" w:line="360" w:lineRule="auto"/>
        <w:jc w:val="left"/>
      </w:pPr>
      <w:r>
        <w:lastRenderedPageBreak/>
        <w:t>TA-Lib [</w:t>
      </w:r>
      <w:r w:rsidR="00DF4F3B">
        <w:t>8</w:t>
      </w:r>
      <w:r>
        <w:t>]</w:t>
      </w:r>
    </w:p>
    <w:p w14:paraId="57EB3962" w14:textId="34B2C0E6" w:rsidR="00643AEE" w:rsidRPr="00331DF1" w:rsidRDefault="00643AEE" w:rsidP="005A3DFF">
      <w:pPr>
        <w:pStyle w:val="a"/>
        <w:spacing w:before="0" w:after="0" w:line="360" w:lineRule="auto"/>
        <w:ind w:left="720" w:firstLine="360"/>
        <w:jc w:val="both"/>
        <w:rPr>
          <w:lang w:val="ru-RU"/>
        </w:rPr>
      </w:pP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, 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Pr="00331DF1" w:rsidRDefault="00192B78" w:rsidP="005A3DFF">
      <w:pPr>
        <w:pStyle w:val="a"/>
        <w:numPr>
          <w:ilvl w:val="1"/>
          <w:numId w:val="4"/>
        </w:numPr>
        <w:spacing w:before="0" w:after="0" w:line="360" w:lineRule="auto"/>
        <w:jc w:val="both"/>
        <w:outlineLvl w:val="0"/>
        <w:rPr>
          <w:b/>
          <w:bCs/>
          <w:color w:val="000000" w:themeColor="text1"/>
          <w:sz w:val="32"/>
          <w:szCs w:val="32"/>
          <w:lang w:val="ru-RU"/>
        </w:rPr>
      </w:pPr>
      <w:bookmarkStart w:id="10" w:name="_Toc198488148"/>
      <w:r w:rsidRPr="00331DF1">
        <w:rPr>
          <w:b/>
          <w:bCs/>
          <w:color w:val="000000" w:themeColor="text1"/>
          <w:sz w:val="32"/>
          <w:szCs w:val="32"/>
          <w:lang w:val="ru-RU"/>
        </w:rPr>
        <w:t>Анализ технологий для разработки библиотеки анализа финансовых данных</w:t>
      </w:r>
      <w:bookmarkEnd w:id="10"/>
    </w:p>
    <w:p w14:paraId="664B977E" w14:textId="50223701" w:rsidR="00B65B6E" w:rsidRPr="00331DF1" w:rsidRDefault="00192B78" w:rsidP="005A3DFF">
      <w:pPr>
        <w:pStyle w:val="a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4895F15E" w:rsidR="009E5E5C" w:rsidRPr="00331DF1" w:rsidRDefault="005C69A0" w:rsidP="005A3DFF">
      <w:pPr>
        <w:pStyle w:val="a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рендеринга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</w:t>
      </w:r>
      <w:r w:rsidRPr="00331DF1">
        <w:rPr>
          <w:color w:val="000000" w:themeColor="text1"/>
          <w:lang w:val="ru-RU"/>
        </w:rPr>
        <w:lastRenderedPageBreak/>
        <w:t xml:space="preserve">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28FD4124" w:rsidR="009E5E5C" w:rsidRPr="00331DF1" w:rsidRDefault="009E5E5C" w:rsidP="005A3DFF">
      <w:pPr>
        <w:pStyle w:val="a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331DF1" w:rsidRDefault="005413A8" w:rsidP="005A3DFF">
      <w:pPr>
        <w:pStyle w:val="a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 xml:space="preserve">, а в качестве среда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5CDB1537" w:rsidR="001A1D46" w:rsidRPr="00331DF1" w:rsidRDefault="001A1D46" w:rsidP="005A3DFF">
      <w:pPr>
        <w:pStyle w:val="a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. 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, может анализироваться средой разработки, автоматически генерировать документацию и </w:t>
      </w:r>
      <w:r w:rsidR="005413A8" w:rsidRPr="00331DF1">
        <w:rPr>
          <w:color w:val="000000" w:themeColor="text1"/>
          <w:lang w:val="ru-RU"/>
        </w:rPr>
        <w:t>давать подсказки.</w:t>
      </w:r>
    </w:p>
    <w:p w14:paraId="12E68437" w14:textId="21DA0C2E" w:rsidR="005413A8" w:rsidRPr="00331DF1" w:rsidRDefault="005413A8" w:rsidP="005A3DFF">
      <w:pPr>
        <w:pStyle w:val="a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5A3DFF">
      <w:pPr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73F48460" w:rsidR="009E5E5C" w:rsidRDefault="009E5E5C" w:rsidP="005A3DFF">
      <w:pPr>
        <w:pStyle w:val="a"/>
        <w:numPr>
          <w:ilvl w:val="0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8488149"/>
      <w:proofErr w:type="spellStart"/>
      <w:r>
        <w:rPr>
          <w:b/>
          <w:bCs/>
          <w:sz w:val="32"/>
          <w:szCs w:val="32"/>
        </w:rPr>
        <w:lastRenderedPageBreak/>
        <w:t>Разработк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библиотеки</w:t>
      </w:r>
      <w:bookmarkEnd w:id="11"/>
      <w:proofErr w:type="spellEnd"/>
    </w:p>
    <w:p w14:paraId="166F0A9F" w14:textId="341EE3CB" w:rsidR="002754E5" w:rsidRPr="00331DF1" w:rsidRDefault="00E85943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2" w:name="_Toc198488150"/>
      <w:r w:rsidRPr="00331DF1">
        <w:rPr>
          <w:b/>
          <w:bCs/>
          <w:sz w:val="32"/>
          <w:szCs w:val="32"/>
          <w:lang w:val="ru-RU"/>
        </w:rPr>
        <w:t>Проектирование архитектуры библиотеки графических инструментов для анализа финансовых данных</w:t>
      </w:r>
      <w:bookmarkEnd w:id="12"/>
    </w:p>
    <w:p w14:paraId="51A1E794" w14:textId="77777777" w:rsidR="002754E5" w:rsidRPr="00331DF1" w:rsidRDefault="002754E5" w:rsidP="005A3DFF">
      <w:pPr>
        <w:pStyle w:val="a"/>
        <w:spacing w:before="0" w:after="0" w:line="360" w:lineRule="auto"/>
        <w:ind w:firstLine="420"/>
        <w:jc w:val="both"/>
        <w:rPr>
          <w:lang w:val="ru-RU"/>
        </w:rPr>
      </w:pPr>
      <w:r w:rsidRPr="00331DF1">
        <w:rPr>
          <w:lang w:val="ru-RU"/>
        </w:rPr>
        <w:t>Исходя из 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Pr="00331DF1" w:rsidRDefault="002754E5" w:rsidP="005A3DFF">
      <w:pPr>
        <w:pStyle w:val="a"/>
        <w:numPr>
          <w:ilvl w:val="0"/>
          <w:numId w:val="11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Pr="00331DF1">
        <w:rPr>
          <w:lang w:val="ru-RU"/>
        </w:rPr>
        <w:t>.</w:t>
      </w:r>
    </w:p>
    <w:p w14:paraId="0C0F2D10" w14:textId="75A45B84" w:rsidR="00800900" w:rsidRPr="00331DF1" w:rsidRDefault="009E5E5C" w:rsidP="005A3DFF">
      <w:pPr>
        <w:pStyle w:val="a"/>
        <w:numPr>
          <w:ilvl w:val="0"/>
          <w:numId w:val="11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будет 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5A3DFF">
      <w:pPr>
        <w:pStyle w:val="a"/>
        <w:numPr>
          <w:ilvl w:val="0"/>
          <w:numId w:val="11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5A3DFF">
      <w:pPr>
        <w:pStyle w:val="a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1627183E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Прямоугольник</w:t>
      </w:r>
      <w:proofErr w:type="spellEnd"/>
    </w:p>
    <w:p w14:paraId="60EE1B3D" w14:textId="63D2E56A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Треугольник</w:t>
      </w:r>
      <w:proofErr w:type="spellEnd"/>
    </w:p>
    <w:p w14:paraId="2AE4D54B" w14:textId="085E1FA7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Линия</w:t>
      </w:r>
      <w:proofErr w:type="spellEnd"/>
      <w:r>
        <w:t xml:space="preserve"> </w:t>
      </w:r>
      <w:proofErr w:type="spellStart"/>
      <w:r>
        <w:t>тренда</w:t>
      </w:r>
      <w:proofErr w:type="spellEnd"/>
    </w:p>
    <w:p w14:paraId="3F23FD86" w14:textId="2B96E261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6029E969" w14:textId="3380CDFC" w:rsidR="005A72F0" w:rsidRDefault="005A72F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070C0AA" w14:textId="7B606293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7C338EC" w14:textId="1A544088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29FAC2C" w14:textId="7DE1DBA9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6D3C052E" w14:textId="1FC257A6" w:rsidR="004D5A90" w:rsidRP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5A2A0C0" w14:textId="7CBBA71B" w:rsidR="004D5A90" w:rsidRDefault="004D5A90" w:rsidP="005A3DFF">
      <w:pPr>
        <w:pStyle w:val="a"/>
        <w:numPr>
          <w:ilvl w:val="0"/>
          <w:numId w:val="12"/>
        </w:numPr>
        <w:spacing w:before="0" w:after="0" w:line="360" w:lineRule="auto"/>
        <w:jc w:val="both"/>
      </w:pPr>
      <w:proofErr w:type="spellStart"/>
      <w:r>
        <w:t>Кривая</w:t>
      </w:r>
      <w:proofErr w:type="spellEnd"/>
    </w:p>
    <w:p w14:paraId="6344DD70" w14:textId="3356512A" w:rsidR="004D5A90" w:rsidRPr="00331DF1" w:rsidRDefault="004D5A90" w:rsidP="005A3DFF">
      <w:pPr>
        <w:pStyle w:val="a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 w:rsidRPr="00331DF1">
        <w:rPr>
          <w:lang w:val="ru-RU"/>
        </w:rPr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Pr="00331DF1" w:rsidRDefault="00B60835" w:rsidP="005A3DFF">
      <w:pPr>
        <w:pStyle w:val="a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 и синхронизированы друг с другом.</w:t>
      </w:r>
    </w:p>
    <w:p w14:paraId="0AA7CC10" w14:textId="04CF0EEF" w:rsidR="00B60835" w:rsidRPr="00331DF1" w:rsidRDefault="00B60835" w:rsidP="005A3DFF">
      <w:pPr>
        <w:pStyle w:val="a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Сериализация и </w:t>
      </w:r>
      <w:proofErr w:type="spellStart"/>
      <w:r w:rsidRPr="00331DF1">
        <w:rPr>
          <w:lang w:val="ru-RU"/>
        </w:rPr>
        <w:t>десериализация</w:t>
      </w:r>
      <w:proofErr w:type="spellEnd"/>
      <w:r w:rsidRPr="00331DF1">
        <w:rPr>
          <w:lang w:val="ru-RU"/>
        </w:rPr>
        <w:t xml:space="preserve"> на данном этапе не предусмотрены, однако архитектура библиотеки должна быть </w:t>
      </w:r>
      <w:r w:rsidR="003B15FB" w:rsidRPr="00331DF1">
        <w:rPr>
          <w:lang w:val="ru-RU"/>
        </w:rPr>
        <w:t>построена</w:t>
      </w:r>
      <w:r w:rsidRPr="00331DF1">
        <w:rPr>
          <w:lang w:val="ru-RU"/>
        </w:rP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5A3DFF">
      <w:pPr>
        <w:pStyle w:val="a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750EE171" w:rsidR="004D5A90" w:rsidRDefault="004D5A90" w:rsidP="005A3DFF">
      <w:pPr>
        <w:pStyle w:val="a"/>
        <w:numPr>
          <w:ilvl w:val="0"/>
          <w:numId w:val="13"/>
        </w:numPr>
        <w:spacing w:before="0" w:after="0" w:line="360" w:lineRule="auto"/>
        <w:jc w:val="both"/>
      </w:pPr>
      <w:proofErr w:type="spellStart"/>
      <w:r>
        <w:t>Линии</w:t>
      </w:r>
      <w:proofErr w:type="spellEnd"/>
      <w:r>
        <w:t xml:space="preserve"> </w:t>
      </w:r>
      <w:proofErr w:type="spellStart"/>
      <w:r>
        <w:t>Боллинджера</w:t>
      </w:r>
      <w:proofErr w:type="spellEnd"/>
    </w:p>
    <w:p w14:paraId="26EEF162" w14:textId="7D0BD737" w:rsidR="004D5A90" w:rsidRDefault="004D5A90" w:rsidP="005A3DFF">
      <w:pPr>
        <w:pStyle w:val="a"/>
        <w:numPr>
          <w:ilvl w:val="0"/>
          <w:numId w:val="13"/>
        </w:numPr>
        <w:spacing w:before="0" w:after="0" w:line="360" w:lineRule="auto"/>
        <w:jc w:val="both"/>
      </w:pPr>
      <w:proofErr w:type="spellStart"/>
      <w:r>
        <w:t>Скользящее</w:t>
      </w:r>
      <w:proofErr w:type="spellEnd"/>
      <w:r>
        <w:t xml:space="preserve"> </w:t>
      </w:r>
      <w:proofErr w:type="spellStart"/>
      <w:r>
        <w:t>среднее</w:t>
      </w:r>
      <w:proofErr w:type="spellEnd"/>
    </w:p>
    <w:p w14:paraId="37F75B1C" w14:textId="35C1FE9A" w:rsidR="00F32D39" w:rsidRPr="00331DF1" w:rsidRDefault="003B15FB" w:rsidP="005A3DFF">
      <w:pPr>
        <w:pStyle w:val="a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не предполагает изменения, так как для этого требуется дополнительная</w:t>
      </w:r>
      <w:r w:rsidR="009E5E5C" w:rsidRPr="00331DF1">
        <w:rPr>
          <w:lang w:val="ru-RU"/>
        </w:rPr>
        <w:t xml:space="preserve"> экстенсивная</w:t>
      </w:r>
      <w:r w:rsidR="00800900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F32D39">
        <w:t>UI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77777777" w:rsidR="00503970" w:rsidRPr="00331DF1" w:rsidRDefault="004D5A90" w:rsidP="005A3DFF">
      <w:pPr>
        <w:pStyle w:val="a"/>
        <w:numPr>
          <w:ilvl w:val="0"/>
          <w:numId w:val="11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Разработанная библиотека должна быть интегрирована в тестовое приложение и опубликована в интернете</w:t>
      </w:r>
      <w:r w:rsidR="00B60835" w:rsidRPr="00331DF1">
        <w:rPr>
          <w:lang w:val="ru-RU"/>
        </w:rPr>
        <w:t xml:space="preserve"> на платформ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B60835" w:rsidRPr="00331DF1">
        <w:rPr>
          <w:lang w:val="ru-RU"/>
        </w:rPr>
        <w:t>.</w:t>
      </w:r>
    </w:p>
    <w:p w14:paraId="420BCC52" w14:textId="4CF35B33" w:rsidR="00E064BB" w:rsidRPr="00F04EF6" w:rsidRDefault="004250FC" w:rsidP="005A3DFF">
      <w:pPr>
        <w:pStyle w:val="a"/>
        <w:numPr>
          <w:ilvl w:val="1"/>
          <w:numId w:val="4"/>
        </w:numPr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3" w:name="_Toc198488151"/>
      <w:r>
        <w:rPr>
          <w:b/>
          <w:bCs/>
          <w:sz w:val="32"/>
          <w:szCs w:val="32"/>
          <w:lang w:val="ru-RU"/>
        </w:rPr>
        <w:t>Проектирование</w:t>
      </w:r>
      <w:r w:rsidR="00503970">
        <w:rPr>
          <w:b/>
          <w:bCs/>
          <w:sz w:val="32"/>
          <w:szCs w:val="32"/>
        </w:rPr>
        <w:t xml:space="preserve"> </w:t>
      </w:r>
      <w:proofErr w:type="spellStart"/>
      <w:r w:rsidR="00503970">
        <w:rPr>
          <w:b/>
          <w:bCs/>
          <w:sz w:val="32"/>
          <w:szCs w:val="32"/>
        </w:rPr>
        <w:t>интерфейса</w:t>
      </w:r>
      <w:bookmarkEnd w:id="13"/>
      <w:proofErr w:type="spellEnd"/>
    </w:p>
    <w:p w14:paraId="1EABE83D" w14:textId="7DB6E33A" w:rsidR="00F04EF6" w:rsidRPr="00331DF1" w:rsidRDefault="00F04EF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Pr="00331DF1" w:rsidRDefault="00F04EF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объект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47DA9B4" w14:textId="41B17DAB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5A3DFF">
      <w:pPr>
        <w:pStyle w:val="a"/>
        <w:numPr>
          <w:ilvl w:val="0"/>
          <w:numId w:val="14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5A3DFF">
      <w:pPr>
        <w:pStyle w:val="a"/>
        <w:numPr>
          <w:ilvl w:val="0"/>
          <w:numId w:val="14"/>
        </w:numPr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lastRenderedPageBreak/>
        <w:t xml:space="preserve"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5A3DFF">
      <w:pPr>
        <w:pStyle w:val="a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5A3DFF">
      <w:pPr>
        <w:pStyle w:val="a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5A3DFF">
      <w:pPr>
        <w:pStyle w:val="a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): void;</w:t>
            </w:r>
          </w:p>
          <w:p w14:paraId="28737D97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1A5E1F8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03DAD850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DA93A38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602B6948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C72E192" w14:textId="77777777" w:rsid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</w:p>
          <w:p w14:paraId="05D14C61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;</w:t>
            </w:r>
          </w:p>
          <w:p w14:paraId="052BA6CD" w14:textId="77777777" w:rsid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): void;</w:t>
            </w:r>
          </w:p>
          <w:p w14:paraId="0EC36FEB" w14:textId="77777777" w:rsid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): void;</w:t>
            </w:r>
          </w:p>
          <w:p w14:paraId="7AA942F0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;</w:t>
            </w:r>
          </w:p>
          <w:p w14:paraId="774A9FDD" w14:textId="1B562B63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0A522533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5A3DFF">
      <w:pPr>
        <w:pStyle w:val="a"/>
        <w:numPr>
          <w:ilvl w:val="0"/>
          <w:numId w:val="15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7E138FD2" w14:textId="13F2A5D0" w:rsidR="007A5BEA" w:rsidRPr="00331DF1" w:rsidRDefault="00107082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Листинг 4):</w:t>
      </w:r>
    </w:p>
    <w:p w14:paraId="11C8CEAA" w14:textId="58741727" w:rsidR="00187331" w:rsidRPr="00333ABC" w:rsidRDefault="00187331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DD102E8" w14:textId="77777777" w:rsidR="006808D2" w:rsidRPr="00187331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nderer(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;</w:t>
            </w:r>
          </w:p>
          <w:p w14:paraId="1F5CD5BE" w14:textId="415A0E5D" w:rsidR="006808D2" w:rsidRPr="00D702F0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031A7A3A" w:rsidR="00187331" w:rsidRDefault="00187331" w:rsidP="005A3DFF">
      <w:pPr>
        <w:pStyle w:val="a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proofErr w:type="spellStart"/>
      <w:r w:rsidR="0024225A">
        <w:t>Л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5A3DFF">
      <w:pPr>
        <w:pStyle w:val="a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37590257" w:rsidR="0024225A" w:rsidRPr="00331DF1" w:rsidRDefault="0024225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Листинг 6):</w:t>
      </w:r>
    </w:p>
    <w:p w14:paraId="3EF1B50C" w14:textId="468A646E" w:rsidR="0024225A" w:rsidRPr="006808D2" w:rsidRDefault="0024225A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draw(</w:t>
            </w:r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): void;</w:t>
            </w:r>
          </w:p>
          <w:p w14:paraId="334CEAB0" w14:textId="1A79B5CF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777777" w:rsidR="007A5BEA" w:rsidRPr="00331DF1" w:rsidRDefault="0024225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Листинг 7) и использоваться для определения меток, которые будут отрисованы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Рис. 5)</w:t>
      </w:r>
      <w:r w:rsidR="007A5BEA" w:rsidRPr="00331DF1">
        <w:rPr>
          <w:lang w:val="ru-RU"/>
        </w:rPr>
        <w:t xml:space="preserve">. </w:t>
      </w:r>
    </w:p>
    <w:p w14:paraId="5F4D9690" w14:textId="4F53BC8E" w:rsidR="007404FF" w:rsidRPr="00331DF1" w:rsidRDefault="007A5B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 xml:space="preserve">), </w:t>
      </w:r>
      <w:r w:rsidRPr="00331DF1">
        <w:rPr>
          <w:lang w:val="ru-RU"/>
        </w:rPr>
        <w:lastRenderedPageBreak/>
        <w:t>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coordinate(): number;</w:t>
            </w:r>
          </w:p>
          <w:p w14:paraId="411B139F" w14:textId="77777777" w:rsidR="006808D2" w:rsidRPr="00333ABC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): number | undefined;</w:t>
            </w:r>
          </w:p>
          <w:p w14:paraId="46CC90A1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text(): string;</w:t>
            </w:r>
          </w:p>
          <w:p w14:paraId="30D55079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): string;</w:t>
            </w:r>
          </w:p>
          <w:p w14:paraId="027CFF96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): string;</w:t>
            </w:r>
          </w:p>
          <w:p w14:paraId="1065D7DD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visible?():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E16FFDF" w14:textId="77777777" w:rsidR="006808D2" w:rsidRPr="007404FF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?(): </w:t>
            </w:r>
            <w:proofErr w:type="spell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118C4F1" w14:textId="22608FEB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5A3DFF">
      <w:pPr>
        <w:pStyle w:val="a"/>
        <w:keepNext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1ED1C08F" w:rsidR="007A5BEA" w:rsidRPr="00331DF1" w:rsidRDefault="007A5BEA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Раскрыв основные интерфейсы, использующиеся в нашей библиотеке 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1385089C" w:rsidR="005A72F0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</w:p>
    <w:p w14:paraId="412EBF99" w14:textId="71A7F481" w:rsidR="005A72F0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</w:p>
    <w:p w14:paraId="38E11AEF" w14:textId="535BDCAB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79153AA0" w14:textId="062D63DE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4B2DA93A" w14:textId="165CE3AA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0A5E356D" w14:textId="0496A416" w:rsidR="005A72F0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</w:p>
    <w:p w14:paraId="157FDEA0" w14:textId="2221A3BB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</w:p>
    <w:p w14:paraId="62CE4060" w14:textId="7F92F833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</w:p>
    <w:p w14:paraId="61248186" w14:textId="4448B05E" w:rsidR="005A72F0" w:rsidRPr="00331DF1" w:rsidRDefault="00994984" w:rsidP="005A3DFF">
      <w:pPr>
        <w:pStyle w:val="a"/>
        <w:numPr>
          <w:ilvl w:val="0"/>
          <w:numId w:val="16"/>
        </w:numPr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</w:p>
    <w:p w14:paraId="6EAAF45F" w14:textId="2C1F5381" w:rsidR="008D69E6" w:rsidRPr="005A3DFF" w:rsidRDefault="008D69E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551528DD" w:rsidR="008D69E6" w:rsidRDefault="00994984" w:rsidP="005A3DFF">
      <w:pPr>
        <w:pStyle w:val="a"/>
        <w:numPr>
          <w:ilvl w:val="0"/>
          <w:numId w:val="17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</w:p>
    <w:p w14:paraId="0D7C1BCD" w14:textId="27CD8C1D" w:rsidR="008D69E6" w:rsidRPr="008D69E6" w:rsidRDefault="00994984" w:rsidP="005A3DFF">
      <w:pPr>
        <w:pStyle w:val="a"/>
        <w:numPr>
          <w:ilvl w:val="0"/>
          <w:numId w:val="17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</w:p>
    <w:p w14:paraId="5DD5234E" w14:textId="7E5A79E9" w:rsidR="008D69E6" w:rsidRPr="00331DF1" w:rsidRDefault="008D69E6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5A3DFF">
      <w:pPr>
        <w:pStyle w:val="a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2F37542" w14:textId="77777777" w:rsidR="006808D2" w:rsidRPr="008D69E6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599AD0FA" w14:textId="13AFBC85" w:rsidR="006808D2" w:rsidRPr="006808D2" w:rsidRDefault="006808D2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356DF76" w14:textId="1D014CAB" w:rsidR="00C51FEC" w:rsidRDefault="00823655" w:rsidP="005A3DFF">
      <w:pPr>
        <w:pStyle w:val="a"/>
        <w:numPr>
          <w:ilvl w:val="1"/>
          <w:numId w:val="14"/>
        </w:numPr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4" w:name="_Toc198488152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струментов</w:t>
      </w:r>
      <w:proofErr w:type="spellEnd"/>
      <w:r w:rsidR="00C51FEC" w:rsidRPr="006808D2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C51FEC">
        <w:rPr>
          <w:b/>
          <w:bCs/>
          <w:sz w:val="32"/>
          <w:szCs w:val="32"/>
        </w:rPr>
        <w:t>рисования</w:t>
      </w:r>
      <w:bookmarkEnd w:id="14"/>
      <w:proofErr w:type="spellEnd"/>
    </w:p>
    <w:p w14:paraId="7461B188" w14:textId="77777777" w:rsidR="00F34739" w:rsidRPr="00331DF1" w:rsidRDefault="00C51FEC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Pr="00331DF1" w:rsidRDefault="00F34739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Pr="00331DF1" w:rsidRDefault="00F34739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5A3DFF">
      <w:pPr>
        <w:pStyle w:val="a"/>
        <w:numPr>
          <w:ilvl w:val="0"/>
          <w:numId w:val="18"/>
        </w:numPr>
        <w:spacing w:before="0" w:after="0" w:line="360" w:lineRule="auto"/>
        <w:jc w:val="both"/>
      </w:pPr>
      <w:proofErr w:type="spellStart"/>
      <w:r>
        <w:lastRenderedPageBreak/>
        <w:t>Клик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5C40BF82" w14:textId="2D784E3C" w:rsidR="00F34739" w:rsidRDefault="00F34739" w:rsidP="005A3DFF">
      <w:pPr>
        <w:pStyle w:val="a"/>
        <w:numPr>
          <w:ilvl w:val="0"/>
          <w:numId w:val="18"/>
        </w:numPr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5F2C46E" w14:textId="02A5A9F3" w:rsidR="00F34739" w:rsidRDefault="00F34739" w:rsidP="005A3DFF">
      <w:pPr>
        <w:pStyle w:val="a"/>
        <w:numPr>
          <w:ilvl w:val="0"/>
          <w:numId w:val="18"/>
        </w:numPr>
        <w:spacing w:before="0" w:after="0" w:line="360" w:lineRule="auto"/>
        <w:jc w:val="both"/>
      </w:pPr>
      <w:proofErr w:type="spellStart"/>
      <w:r>
        <w:t>Снятие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418FFBFC" w14:textId="45B7DAA6" w:rsidR="00F34739" w:rsidRDefault="00F34739" w:rsidP="005A3DFF">
      <w:pPr>
        <w:pStyle w:val="a"/>
        <w:numPr>
          <w:ilvl w:val="0"/>
          <w:numId w:val="18"/>
        </w:numPr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0A6B3E7" w14:textId="29F34F78" w:rsidR="00F34739" w:rsidRPr="00412BD3" w:rsidRDefault="00F34739" w:rsidP="005A3DFF">
      <w:pPr>
        <w:pStyle w:val="a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7F39965D" w:rsidR="00412BD3" w:rsidRPr="00331DF1" w:rsidRDefault="00412BD3" w:rsidP="005A3DFF">
      <w:pPr>
        <w:pStyle w:val="a"/>
        <w:numPr>
          <w:ilvl w:val="0"/>
          <w:numId w:val="19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331DF1">
        <w:rPr>
          <w:lang w:val="ru-RU"/>
        </w:rPr>
        <w:t>;</w:t>
      </w:r>
    </w:p>
    <w:p w14:paraId="39DD4719" w14:textId="78A362D0" w:rsidR="00412BD3" w:rsidRPr="00331DF1" w:rsidRDefault="00412BD3" w:rsidP="005A3DFF">
      <w:pPr>
        <w:pStyle w:val="a"/>
        <w:numPr>
          <w:ilvl w:val="0"/>
          <w:numId w:val="19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331DF1">
        <w:rPr>
          <w:lang w:val="ru-RU"/>
        </w:rPr>
        <w:t>;</w:t>
      </w:r>
    </w:p>
    <w:p w14:paraId="51D335AA" w14:textId="77777777" w:rsidR="00412BD3" w:rsidRPr="00331DF1" w:rsidRDefault="00412BD3" w:rsidP="005A3DFF">
      <w:pPr>
        <w:pStyle w:val="a"/>
        <w:numPr>
          <w:ilvl w:val="0"/>
          <w:numId w:val="19"/>
        </w:numPr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331DF1">
        <w:rPr>
          <w:lang w:val="ru-RU"/>
        </w:rPr>
        <w:t>;</w:t>
      </w:r>
    </w:p>
    <w:p w14:paraId="59FBAA61" w14:textId="56A21E0B" w:rsidR="00412BD3" w:rsidRPr="00331DF1" w:rsidRDefault="003A71F9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5A362CCA" w:rsidR="00EF7536" w:rsidRPr="00331DF1" w:rsidRDefault="00EF7536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Листинг 9).</w:t>
      </w:r>
    </w:p>
    <w:p w14:paraId="61BC75BD" w14:textId="0E4F8BF9" w:rsidR="00EF7536" w:rsidRPr="00EF7536" w:rsidRDefault="00EF7536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41390B2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DA2BB27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6F2B3BD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2677B9FC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,</w:t>
            </w:r>
          </w:p>
          <w:p w14:paraId="5A26AD38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444092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211D312F" w14:textId="7A2EF6E1" w:rsidR="00EF7536" w:rsidRPr="00444092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444092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7F4A519" w14:textId="77777777" w:rsidR="00EF7536" w:rsidRPr="00F11C28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9CFFD1B" w14:textId="3703464F" w:rsidR="00D702F0" w:rsidRPr="00F11C28" w:rsidRDefault="00D702F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6CE95541" w14:textId="77777777" w:rsid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Pr="00331DF1" w:rsidRDefault="00EF7536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7777777" w:rsidR="00F11C28" w:rsidRDefault="00892D9B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204E3C52" w:rsidR="00892D9B" w:rsidRPr="00994984" w:rsidRDefault="00892D9B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Pr="00444092" w:rsidRDefault="00892D9B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lastRenderedPageBreak/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рисования представляет собой конечный автомат с несколькими состояниями (рис. 7):</w:t>
      </w:r>
    </w:p>
    <w:p w14:paraId="62186162" w14:textId="69575ADD" w:rsidR="00276B8E" w:rsidRDefault="000B1B15" w:rsidP="005A3DFF">
      <w:pPr>
        <w:pStyle w:val="a"/>
        <w:numPr>
          <w:ilvl w:val="0"/>
          <w:numId w:val="20"/>
        </w:numPr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276B8E">
        <w:t>.</w:t>
      </w:r>
    </w:p>
    <w:p w14:paraId="5C5CE9BB" w14:textId="70D6DF5A" w:rsidR="00276B8E" w:rsidRPr="00331DF1" w:rsidRDefault="000B1B15" w:rsidP="005A3DFF">
      <w:pPr>
        <w:pStyle w:val="a"/>
        <w:numPr>
          <w:ilvl w:val="0"/>
          <w:numId w:val="20"/>
        </w:numPr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.</w:t>
      </w:r>
    </w:p>
    <w:p w14:paraId="737F91CF" w14:textId="6450CD3B" w:rsidR="00276B8E" w:rsidRPr="00331DF1" w:rsidRDefault="000B1B15" w:rsidP="005A3DFF">
      <w:pPr>
        <w:pStyle w:val="a"/>
        <w:numPr>
          <w:ilvl w:val="0"/>
          <w:numId w:val="20"/>
        </w:numPr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671CFDA7">
            <wp:extent cx="4875465" cy="3317380"/>
            <wp:effectExtent l="0" t="0" r="1905" b="0"/>
            <wp:docPr id="955082240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3" cy="33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5A3DFF">
      <w:pPr>
        <w:pStyle w:val="Caption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02144176" w:rsidR="005E3271" w:rsidRP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6D24680" w14:textId="16974B74" w:rsidR="005E3271" w:rsidRP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t>Клик</w:t>
      </w:r>
      <w:proofErr w:type="spellEnd"/>
      <w:r>
        <w:t>.</w:t>
      </w:r>
    </w:p>
    <w:p w14:paraId="533EA1B4" w14:textId="4C0743EB" w:rsidR="005E3271" w:rsidRP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t>Двойной</w:t>
      </w:r>
      <w:proofErr w:type="spellEnd"/>
      <w:r>
        <w:t xml:space="preserve"> </w:t>
      </w:r>
      <w:proofErr w:type="spellStart"/>
      <w:r>
        <w:t>клик</w:t>
      </w:r>
      <w:proofErr w:type="spellEnd"/>
      <w:r>
        <w:t>.</w:t>
      </w:r>
    </w:p>
    <w:p w14:paraId="27502768" w14:textId="70390DEC" w:rsidR="005E3271" w:rsidRP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7428EF5" w14:textId="56147958" w:rsidR="005E3271" w:rsidRDefault="005E3271" w:rsidP="005A3DFF">
      <w:pPr>
        <w:pStyle w:val="a"/>
        <w:numPr>
          <w:ilvl w:val="0"/>
          <w:numId w:val="21"/>
        </w:numPr>
        <w:spacing w:before="0" w:after="0" w:line="360" w:lineRule="auto"/>
        <w:jc w:val="both"/>
      </w:pPr>
      <w:proofErr w:type="spellStart"/>
      <w:r>
        <w:lastRenderedPageBreak/>
        <w:t>Сброс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4C7E8FF0" w14:textId="5ABA1C29" w:rsidR="005E3271" w:rsidRPr="00331DF1" w:rsidRDefault="005E3271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Листинг 10):</w:t>
      </w:r>
    </w:p>
    <w:p w14:paraId="2A2B6733" w14:textId="3B5BC926" w:rsidR="005E3271" w:rsidRPr="00331DF1" w:rsidRDefault="005E3271" w:rsidP="005A3DFF">
      <w:pPr>
        <w:pStyle w:val="a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6D21739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.y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4D1B103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D060F02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{ time: 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, price };</w:t>
            </w:r>
          </w:p>
          <w:p w14:paraId="1A24CFA8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13F2F3C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003C40C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B84E37D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4181829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B63D05D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F3D2FBE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95D4917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3BA1DA61" w14:textId="77777777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14:paraId="4B43930E" w14:textId="77777777" w:rsid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7A6D556D" w14:textId="77777777" w:rsid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1611DD07" w:rsidR="005E3271" w:rsidRPr="00331DF1" w:rsidRDefault="005E3271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,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</w:t>
      </w:r>
      <w:r w:rsidR="00A860ED" w:rsidRPr="00331DF1">
        <w:rPr>
          <w:lang w:val="ru-RU"/>
        </w:rPr>
        <w:lastRenderedPageBreak/>
        <w:t xml:space="preserve">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0C2D4162" w:rsidR="003A063F" w:rsidRPr="00331DF1" w:rsidRDefault="00A860ED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 xml:space="preserve">, которая определяет, произошла ли коллизия между точкой под мышью на экране и геометрия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F0A1590" w:rsidR="00276B8E" w:rsidRPr="00331DF1" w:rsidRDefault="003A063F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целях улучшения архитектуры приложения и упрощения читабельности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 xml:space="preserve">, а функции, использующиеся, для математических операций и преобразований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1B589876" w:rsidR="00333ABC" w:rsidRPr="00331DF1" w:rsidRDefault="00333ABC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«Прямоугольник» и «Треугольник» имеют существенное концептуальное сходство, а потому будут рассмотрены 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будут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67DB04AF" w:rsidR="00B732FF" w:rsidRDefault="00B732FF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ов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Прямоугольник</w:t>
      </w:r>
      <w:proofErr w:type="spellEnd"/>
      <w:r w:rsidRPr="00B732FF">
        <w:rPr>
          <w:b/>
          <w:bCs/>
          <w:sz w:val="32"/>
          <w:szCs w:val="32"/>
        </w:rPr>
        <w:t>», «</w:t>
      </w:r>
      <w:proofErr w:type="spellStart"/>
      <w:r w:rsidRPr="00B732FF">
        <w:rPr>
          <w:b/>
          <w:bCs/>
          <w:sz w:val="32"/>
          <w:szCs w:val="32"/>
        </w:rPr>
        <w:t>Треугольник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1DBC196" w14:textId="056474D7" w:rsidR="00276B8E" w:rsidRPr="00331DF1" w:rsidRDefault="0063552E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добавлением на график двух и трех точек соответственно. Причём для инструмента «Прямоугольник» первая точка – это левая верхняя точка, а вторая – правая нижняя вершины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4E695D7" w:rsidR="00E2649A" w:rsidRPr="00331DF1" w:rsidRDefault="00E2649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Pr="00331DF1">
        <w:rPr>
          <w:lang w:val="ru-RU"/>
        </w:rPr>
        <w:t>Листинг 11):</w:t>
      </w:r>
    </w:p>
    <w:p w14:paraId="33084A71" w14:textId="25CD781D" w:rsidR="00E2649A" w:rsidRDefault="00E2649A" w:rsidP="005A3DFF">
      <w:pPr>
        <w:pStyle w:val="a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6808D2">
        <w:trPr>
          <w:trHeight w:val="3131"/>
        </w:trPr>
        <w:tc>
          <w:tcPr>
            <w:tcW w:w="9343" w:type="dxa"/>
          </w:tcPr>
          <w:p w14:paraId="3D0CE004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00156F8A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5164B2E2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1F2F7952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7D029671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;</w:t>
            </w:r>
          </w:p>
          <w:p w14:paraId="675274BE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1559B6D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c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ring;</w:t>
            </w:r>
          </w:p>
          <w:p w14:paraId="2C388ED9" w14:textId="77777777" w:rsid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ring;</w:t>
            </w:r>
          </w:p>
          <w:p w14:paraId="73F614D5" w14:textId="7E529D6E" w:rsidR="00E2649A" w:rsidRPr="00E2649A" w:rsidRDefault="00E2649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8BBD89C" w14:textId="797197E8" w:rsidR="006749EA" w:rsidRPr="00331DF1" w:rsidRDefault="00E2649A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617403ED" w:rsidR="006749EA" w:rsidRPr="00331DF1" w:rsidRDefault="006749EA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Листинг 12):</w:t>
      </w:r>
    </w:p>
    <w:p w14:paraId="0E6702D0" w14:textId="3FAB7A4B" w:rsidR="006749EA" w:rsidRDefault="006749EA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08482E">
        <w:rPr>
          <w:lang w:val="ru-RU"/>
        </w:rPr>
        <w:t>Отрисовка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34C20E8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3B33A37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8FA56BB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6DE09FF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raw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22F87C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1477AEB7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764D6A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B84B86C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3C3B4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18B0D446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52CC368E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55B71B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</w:p>
          <w:p w14:paraId="165E78A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</w:p>
          <w:p w14:paraId="414668AB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awingPoint1.x, drawingPoint2.x),</w:t>
            </w:r>
          </w:p>
          <w:p w14:paraId="205D868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awingPoint1.y, drawingPoint2.y),</w:t>
            </w:r>
          </w:p>
          <w:p w14:paraId="3EFDD01E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awingPoint1.x - drawingPoint2.x),</w:t>
            </w:r>
          </w:p>
          <w:p w14:paraId="2A25DA9D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rawingPoint1.y - drawingPoint2.y));</w:t>
            </w:r>
          </w:p>
          <w:p w14:paraId="094094C0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0D9749D1" w14:textId="77777777" w:rsidR="006749E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C2E9DEF" w14:textId="30A6FAD8" w:rsidR="006749EA" w:rsidRPr="00E2649A" w:rsidRDefault="006749EA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45BAA56" w14:textId="0F83F9DC" w:rsidR="006749EA" w:rsidRPr="006749EA" w:rsidRDefault="006749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округлением —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75292B82" w:rsidR="006749EA" w:rsidRPr="006749EA" w:rsidRDefault="006749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>, отрисовывающий прямоугольник. Его положение и размеры определяются на основе минимальных координат по осям и абсолютных разностей между ними.</w:t>
      </w:r>
    </w:p>
    <w:p w14:paraId="7D902A17" w14:textId="47673E5B" w:rsidR="006749EA" w:rsidRDefault="006749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согласованность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5986154D" w:rsidR="0008482E" w:rsidRDefault="006749EA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примитива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 заполнения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 xml:space="preserve">. Добавляется несколько линий, </w:t>
      </w:r>
      <w:r w:rsidR="0008482E">
        <w:rPr>
          <w:lang w:val="ru-RU"/>
        </w:rPr>
        <w:lastRenderedPageBreak/>
        <w:t>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5A3DFF">
      <w:pPr>
        <w:pStyle w:val="a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5A3DFF">
      <w:pPr>
        <w:pStyle w:val="a"/>
        <w:numPr>
          <w:ilvl w:val="1"/>
          <w:numId w:val="22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5A3DFF">
      <w:pPr>
        <w:pStyle w:val="a"/>
        <w:numPr>
          <w:ilvl w:val="1"/>
          <w:numId w:val="22"/>
        </w:numPr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26BED9D" w:rsidR="00B732FF" w:rsidRPr="00331DF1" w:rsidRDefault="00823655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6536CA75" w:rsidR="00412BD3" w:rsidRPr="00331DF1" w:rsidRDefault="00B732FF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lastRenderedPageBreak/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5A3DFF">
      <w:pPr>
        <w:pStyle w:val="a"/>
        <w:keepNext/>
        <w:spacing w:before="0" w:after="0" w:line="360" w:lineRule="auto"/>
      </w:pPr>
      <w:r>
        <w:rPr>
          <w:noProof/>
          <w:lang w:val="ru-RU"/>
          <w14:ligatures w14:val="standardContextual"/>
        </w:rPr>
        <w:drawing>
          <wp:inline distT="0" distB="0" distL="0" distR="0" wp14:anchorId="5DA2B1B7" wp14:editId="68837BED">
            <wp:extent cx="4592190" cy="2855768"/>
            <wp:effectExtent l="0" t="0" r="0" b="190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90" cy="28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5A3DFF">
      <w:pPr>
        <w:pStyle w:val="Caption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33E230F2" w:rsidR="002A3DE1" w:rsidRDefault="009B422F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A5705F" w:rsidRPr="00331DF1">
        <w:rPr>
          <w:rStyle w:val="fadeinm1hgl8"/>
          <w:lang w:val="ru-RU"/>
        </w:rPr>
        <w:t xml:space="preserve">реализуется </w:t>
      </w:r>
      <w:r w:rsidR="00F75560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8857B22" w:rsidR="00F75560" w:rsidRPr="00331DF1" w:rsidRDefault="00F75560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  <w:r w:rsidR="002579F6" w:rsidRPr="00331DF1">
        <w:rPr>
          <w:b/>
          <w:bCs/>
          <w:lang w:val="ru-RU"/>
        </w:rPr>
        <w:t>:</w:t>
      </w:r>
    </w:p>
    <w:p w14:paraId="146BA712" w14:textId="05B8FD6B" w:rsidR="00F75560" w:rsidRDefault="00F75560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Л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5A3DFF">
      <w:pPr>
        <w:pStyle w:val="a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6808D2">
        <w:trPr>
          <w:trHeight w:val="2852"/>
        </w:trPr>
        <w:tc>
          <w:tcPr>
            <w:tcW w:w="9343" w:type="dxa"/>
          </w:tcPr>
          <w:p w14:paraId="5BE45DE7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FibSpiral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2F35B0E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tation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CF916C2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AEACED1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D0D068F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iralRotation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;</w:t>
            </w:r>
          </w:p>
          <w:p w14:paraId="07C185AD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Ar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;</w:t>
            </w:r>
          </w:p>
          <w:p w14:paraId="2631FCA4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Cen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66B5DB4B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Radiu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[];</w:t>
            </w:r>
          </w:p>
          <w:p w14:paraId="69AAC388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Ang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[][];</w:t>
            </w:r>
          </w:p>
          <w:p w14:paraId="4414A23A" w14:textId="3FBACEB9" w:rsidR="00F75560" w:rsidRP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00F506E7" w14:textId="6429DAB0" w:rsidR="00F75560" w:rsidRPr="00CC575D" w:rsidRDefault="00CC575D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4403D424" w:rsidR="002579F6" w:rsidRDefault="002579F6" w:rsidP="005A3DFF">
      <w:pPr>
        <w:pStyle w:val="a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ее построения параллелен горизонтальной оси. Только повернув координатного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DEF8D44" w:rsidR="00682744" w:rsidRDefault="00682744" w:rsidP="005A3DFF">
      <w:pPr>
        <w:pStyle w:val="a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 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6665CC2F" w:rsidR="00682744" w:rsidRDefault="00682744" w:rsidP="005A3DFF">
      <w:pPr>
        <w:pStyle w:val="a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286081">
        <w:rPr>
          <w:lang w:val="ru-RU"/>
        </w:rPr>
        <w:t>. Так достигается переход в локальные координаты спираль, в которых ось абсцисс параллельно лучу направления спирали.</w:t>
      </w:r>
    </w:p>
    <w:p w14:paraId="5DBE2FE1" w14:textId="31ED8593" w:rsidR="00D43EDE" w:rsidRPr="00D43EDE" w:rsidRDefault="00286081" w:rsidP="005A3DFF">
      <w:pPr>
        <w:pStyle w:val="a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осле вышеописанного преобразование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6B6C3280" w:rsidR="00B732FF" w:rsidRPr="00331DF1" w:rsidRDefault="00D43EDE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D43EDE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Клин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4069D261" w14:textId="4FC42FE2" w:rsidR="00B040D4" w:rsidRDefault="00B040D4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Р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37BE0E55" w:rsidR="00B040D4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1A1140" w:rsidRPr="001A1140">
        <w:rPr>
          <w:rStyle w:val="fadeinm1hgl8"/>
          <w:lang w:val="ru-RU"/>
        </w:rPr>
        <w:t>.</w:t>
      </w:r>
    </w:p>
    <w:p w14:paraId="64D049A0" w14:textId="42811662" w:rsidR="00994984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.</w:t>
      </w:r>
    </w:p>
    <w:p w14:paraId="4DF28660" w14:textId="3B3C3819" w:rsidR="00B040D4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5A3DFF">
      <w:pPr>
        <w:pStyle w:val="a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5A3DFF">
      <w:pPr>
        <w:pStyle w:val="Caption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lastRenderedPageBreak/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5A3DFF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1DE40D00" w:rsidR="001A1140" w:rsidRDefault="001A1140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25DB08D0" w:rsidR="001A1140" w:rsidRPr="001A1140" w:rsidRDefault="001A1140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5A3DFF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5A3DFF">
      <w:pPr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5A3DFF">
      <w:p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5A3DFF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3EB03B20" w:rsidR="001A1140" w:rsidRDefault="002725C5" w:rsidP="005A3DF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>ь кольцевого сектора (Листинг 1</w:t>
      </w:r>
      <w:r w:rsidR="000B1B1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:</w:t>
      </w:r>
    </w:p>
    <w:p w14:paraId="32ED225A" w14:textId="1B77881C" w:rsidR="002725C5" w:rsidRDefault="002725C5" w:rsidP="005A3DFF">
      <w:pPr>
        <w:pStyle w:val="a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</w:t>
      </w:r>
      <w:r w:rsidR="000B1B15">
        <w:rPr>
          <w:lang w:val="ru-RU"/>
        </w:rPr>
        <w:t>4</w:t>
      </w:r>
      <w:r w:rsidRPr="00331DF1">
        <w:rPr>
          <w:lang w:val="ru-RU"/>
        </w:rPr>
        <w:t xml:space="preserve">. </w:t>
      </w:r>
      <w:r>
        <w:rPr>
          <w:lang w:val="ru-RU"/>
        </w:rPr>
        <w:t>Функция визуализации кольцевого с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725C5" w14:paraId="37EE5F9F" w14:textId="77777777" w:rsidTr="002725C5">
        <w:trPr>
          <w:trHeight w:val="8988"/>
        </w:trPr>
        <w:tc>
          <w:tcPr>
            <w:tcW w:w="9343" w:type="dxa"/>
          </w:tcPr>
          <w:p w14:paraId="1EDA828C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AnnulusS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BitmapCoordinates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AnnulusSector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string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) {</w:t>
            </w:r>
          </w:p>
          <w:p w14:paraId="3FCEEABC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00FF8C8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7B2E5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B26FBC5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95905B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enter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nnulus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CFBA18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922E5B1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AD268E8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50F4933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677F6DB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45F46B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DBE83EF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86A93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2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97D61E4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2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MathHelp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otateV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2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14:paraId="6A215585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DACC86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3E4F82A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1121AC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645A917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Sty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9749686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4AE0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3DA8560E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arc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DFA3963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T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2.x, r2.y);</w:t>
            </w:r>
          </w:p>
          <w:p w14:paraId="03789729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arc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44BADAD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closePa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26529F04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4AAB15C6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6F250C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62ED0836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arc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A60EB11" w14:textId="77777777" w:rsid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08E0ECF0" w14:textId="61D73A27" w:rsidR="002725C5" w:rsidRPr="002725C5" w:rsidRDefault="002725C5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D23E623" w14:textId="042F5217" w:rsidR="002725C5" w:rsidRPr="00E75440" w:rsidRDefault="002725C5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5A3DFF">
      <w:pPr>
        <w:pStyle w:val="ListParagraph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5A3DFF">
      <w:pPr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5A3DF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3266F923" w:rsidR="00E75440" w:rsidRPr="009B7758" w:rsidRDefault="009B7758" w:rsidP="005A3DFF">
      <w:pPr>
        <w:pStyle w:val="a"/>
        <w:spacing w:before="0" w:after="0" w:line="360" w:lineRule="auto"/>
        <w:ind w:firstLine="720"/>
        <w:jc w:val="both"/>
      </w:pP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Листинг 15).</w:t>
      </w:r>
    </w:p>
    <w:p w14:paraId="2F7A767A" w14:textId="0E8A741D" w:rsidR="00B732FF" w:rsidRDefault="00B732FF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Коррекция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6AE6025E" w14:textId="25E14FEE" w:rsidR="00E24726" w:rsidRPr="00B400E0" w:rsidRDefault="00D86326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ется заданными цветами </w:t>
      </w:r>
      <w:r w:rsidR="00E24726">
        <w:rPr>
          <w:lang w:val="ru-RU"/>
        </w:rPr>
        <w:t>(Р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5A3DFF">
      <w:pPr>
        <w:pStyle w:val="Caption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275CB0B2" w:rsidR="00D86326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.</w:t>
      </w:r>
    </w:p>
    <w:p w14:paraId="4094926A" w14:textId="77777777" w:rsidR="00610A27" w:rsidRPr="00610A27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5A3DFF">
      <w:pPr>
        <w:pStyle w:val="a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5A3DFF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5A3DFF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5A3DFF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5A3DFF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5A3DFF">
      <w:pPr>
        <w:pStyle w:val="ListParagraph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8ACD9A4" w:rsidR="006B61CD" w:rsidRPr="006B61CD" w:rsidRDefault="006B61CD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2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7777777" w:rsidR="00B400E0" w:rsidRPr="00B400E0" w:rsidRDefault="00B732FF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а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рисования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Кривая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766D84A" w14:textId="36ED1934" w:rsidR="00B400E0" w:rsidRDefault="00B400E0" w:rsidP="005A3DFF">
      <w:pPr>
        <w:pStyle w:val="a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Pr="00B400E0">
        <w:rPr>
          <w:lang w:val="ru-RU"/>
        </w:rPr>
        <w:t>Р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5A3DFF">
      <w:pPr>
        <w:pStyle w:val="a"/>
        <w:keepNext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F90C7F" wp14:editId="27BE91C6">
            <wp:extent cx="4337158" cy="3212431"/>
            <wp:effectExtent l="0" t="0" r="6350" b="762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266" cy="3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5A3DFF">
      <w:pPr>
        <w:pStyle w:val="Caption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00C531AB" w:rsidR="00484AA7" w:rsidRPr="001A1140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.</w:t>
      </w:r>
    </w:p>
    <w:p w14:paraId="443B7392" w14:textId="7A0EB382" w:rsidR="00484AA7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.</w:t>
      </w:r>
    </w:p>
    <w:p w14:paraId="62B4DD77" w14:textId="29801513" w:rsidR="00393C0C" w:rsidRDefault="00000000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5A3DFF">
      <w:pPr>
        <w:pStyle w:val="a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3365A79F" w:rsidR="00393C0C" w:rsidRPr="001A1140" w:rsidRDefault="00393C0C" w:rsidP="005A3DFF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5A3DFF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15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15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7A2BE4EA" w:rsidR="00254C95" w:rsidRDefault="00254C95" w:rsidP="005A3DFF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5A3DFF">
      <w:pPr>
        <w:pStyle w:val="ListParagraph"/>
        <w:numPr>
          <w:ilvl w:val="1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5A3DFF">
      <w:pPr>
        <w:pStyle w:val="ListParagraph"/>
        <w:numPr>
          <w:ilvl w:val="1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5A3DFF">
      <w:pPr>
        <w:pStyle w:val="ListParagraph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5A3DF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3C8BD258" w:rsidR="006063CC" w:rsidRPr="009157DF" w:rsidRDefault="006063CC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>(Приложение 3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5A3D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5A3D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5A3D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5A3DF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5A3DFF">
      <w:pPr>
        <w:pStyle w:val="a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5A3DFF">
      <w:pPr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5A3DFF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5A3DFF">
      <w:p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67950FBA" w:rsidR="00300215" w:rsidRPr="00300215" w:rsidRDefault="00300215" w:rsidP="005A3DFF">
      <w:pPr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Pr="00300215">
        <w:rPr>
          <w:rStyle w:val="fadeinm1hgl8"/>
          <w:sz w:val="28"/>
          <w:szCs w:val="28"/>
          <w:lang w:val="ru-RU"/>
        </w:rPr>
        <w:t xml:space="preserve"> [13]</w:t>
      </w:r>
      <w:r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>
        <w:rPr>
          <w:rStyle w:val="fadeinm1hgl8"/>
          <w:sz w:val="28"/>
          <w:szCs w:val="28"/>
          <w:lang w:val="ru-RU"/>
        </w:rPr>
        <w:t xml:space="preserve"> (Приложение 4).</w:t>
      </w:r>
    </w:p>
    <w:p w14:paraId="206D6DF2" w14:textId="5261A053" w:rsidR="00412BD3" w:rsidRPr="00B11C13" w:rsidRDefault="00823655" w:rsidP="005A3DFF">
      <w:pPr>
        <w:pStyle w:val="a"/>
        <w:numPr>
          <w:ilvl w:val="2"/>
          <w:numId w:val="4"/>
        </w:numPr>
        <w:spacing w:before="0" w:after="0" w:line="36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Реализация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инструмента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рисования</w:t>
      </w:r>
      <w:proofErr w:type="spellEnd"/>
      <w:r w:rsidR="00B732FF" w:rsidRPr="00B732FF">
        <w:rPr>
          <w:b/>
          <w:bCs/>
          <w:sz w:val="32"/>
          <w:szCs w:val="32"/>
        </w:rPr>
        <w:t xml:space="preserve"> «</w:t>
      </w:r>
      <w:proofErr w:type="spellStart"/>
      <w:r w:rsidR="00B732FF" w:rsidRPr="00B732FF">
        <w:rPr>
          <w:b/>
          <w:bCs/>
          <w:sz w:val="32"/>
          <w:szCs w:val="32"/>
        </w:rPr>
        <w:t>Ломаная</w:t>
      </w:r>
      <w:proofErr w:type="spellEnd"/>
      <w:r w:rsidR="00B732FF" w:rsidRPr="00B732FF">
        <w:rPr>
          <w:b/>
          <w:bCs/>
          <w:sz w:val="32"/>
          <w:szCs w:val="32"/>
        </w:rPr>
        <w:t>»</w:t>
      </w:r>
    </w:p>
    <w:p w14:paraId="3E2A8B76" w14:textId="037B3904" w:rsidR="00F12F79" w:rsidRPr="0030517E" w:rsidRDefault="00CD7AB8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н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 Результат визуализации представлен на </w:t>
      </w:r>
      <w:r w:rsidRPr="00B400E0">
        <w:rPr>
          <w:lang w:val="ru-RU"/>
        </w:rPr>
        <w:t>Р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5A3DFF">
      <w:pPr>
        <w:pStyle w:val="a"/>
        <w:spacing w:before="0" w:after="0" w:line="360" w:lineRule="auto"/>
        <w:ind w:firstLine="72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0134FBDF">
            <wp:extent cx="5525732" cy="2354238"/>
            <wp:effectExtent l="0" t="0" r="0" b="8255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59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1474C736" w:rsidR="00F12F79" w:rsidRPr="00444092" w:rsidRDefault="00F12F79" w:rsidP="005A3DFF">
      <w:pPr>
        <w:pStyle w:val="Caption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ная»</w:t>
      </w:r>
    </w:p>
    <w:p w14:paraId="3A862936" w14:textId="11D0BDC0" w:rsidR="0030517E" w:rsidRDefault="0030517E" w:rsidP="005A3DFF">
      <w:pPr>
        <w:pStyle w:val="a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6793EDDA" w:rsidR="0030517E" w:rsidRPr="0030517E" w:rsidRDefault="0030517E" w:rsidP="005A3DFF">
      <w:pPr>
        <w:pStyle w:val="a"/>
        <w:numPr>
          <w:ilvl w:val="0"/>
          <w:numId w:val="25"/>
        </w:numPr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</w:p>
    <w:p w14:paraId="10147438" w14:textId="77777777" w:rsidR="0030517E" w:rsidRPr="00610A27" w:rsidRDefault="0030517E" w:rsidP="005A3DFF">
      <w:pPr>
        <w:pStyle w:val="a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21B7070B" w:rsidR="0030517E" w:rsidRPr="001A1140" w:rsidRDefault="0030517E" w:rsidP="005A3DFF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5A3DFF">
      <w:pPr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13D796D2" w:rsidR="0030517E" w:rsidRPr="00875360" w:rsidRDefault="0030517E" w:rsidP="005A3DFF">
      <w:pPr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Далее в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5A3DFF">
      <w:pPr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67FB520A" w:rsidR="00615659" w:rsidRPr="002E2342" w:rsidRDefault="002E2342" w:rsidP="005A3DFF">
      <w:pPr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последствии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о с углами в 30 и 60 градусов</w:t>
      </w:r>
      <w:r>
        <w:rPr>
          <w:rStyle w:val="fadeinm1hgl8"/>
          <w:iCs/>
          <w:sz w:val="28"/>
          <w:szCs w:val="28"/>
          <w:lang w:val="ru-RU"/>
        </w:rPr>
        <w:t xml:space="preserve">, соответствующему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5A3DF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28714239" w:rsidR="0030517E" w:rsidRPr="009157DF" w:rsidRDefault="0030517E" w:rsidP="005A3DFF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P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(Приложение </w:t>
      </w:r>
      <w:r w:rsidR="0037193F" w:rsidRPr="0037193F">
        <w:rPr>
          <w:rStyle w:val="fadeinm1hgl8"/>
          <w:sz w:val="28"/>
          <w:szCs w:val="28"/>
          <w:lang w:val="ru-RU"/>
        </w:rPr>
        <w:t>5</w:t>
      </w:r>
      <w:r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5A3DFF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5A3DFF">
      <w:pPr>
        <w:pStyle w:val="a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3871549E" w:rsidR="00CD7AB8" w:rsidRPr="0037193F" w:rsidRDefault="0030517E" w:rsidP="005A3DFF">
      <w:pPr>
        <w:pStyle w:val="a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Для выявления факта коллизии,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05B16D55" w:rsidR="00503970" w:rsidRPr="001B75DE" w:rsidRDefault="00823655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6" w:name="_Toc198488153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технических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дикаторов</w:t>
      </w:r>
      <w:bookmarkEnd w:id="16"/>
      <w:proofErr w:type="spellEnd"/>
    </w:p>
    <w:p w14:paraId="0731D33F" w14:textId="730CE4F9" w:rsidR="001B75DE" w:rsidRPr="001B75DE" w:rsidRDefault="001B75DE" w:rsidP="005A3DFF">
      <w:pPr>
        <w:pStyle w:val="a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r>
        <w:rPr>
          <w:lang w:val="ru-RU"/>
        </w:rPr>
        <w:t>реализацию технических индикаторов.</w:t>
      </w:r>
    </w:p>
    <w:p w14:paraId="48FAA081" w14:textId="265194D3" w:rsidR="00503970" w:rsidRDefault="00503970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7" w:name="_Toc198488154"/>
      <w:r w:rsidRPr="00331DF1">
        <w:rPr>
          <w:b/>
          <w:bCs/>
          <w:sz w:val="32"/>
          <w:szCs w:val="32"/>
          <w:lang w:val="ru-RU"/>
        </w:rPr>
        <w:t xml:space="preserve">Создание </w:t>
      </w:r>
      <w:r w:rsidR="00B11C13">
        <w:rPr>
          <w:b/>
          <w:bCs/>
          <w:sz w:val="32"/>
          <w:szCs w:val="32"/>
          <w:lang w:val="ru-RU"/>
        </w:rPr>
        <w:t xml:space="preserve">и публикация </w:t>
      </w:r>
      <w:proofErr w:type="spellStart"/>
      <w:r w:rsidR="00B11C13">
        <w:rPr>
          <w:b/>
          <w:bCs/>
          <w:sz w:val="32"/>
          <w:szCs w:val="32"/>
        </w:rPr>
        <w:t>npm</w:t>
      </w:r>
      <w:proofErr w:type="spellEnd"/>
      <w:r w:rsidR="00B11C13" w:rsidRPr="00B11C13">
        <w:rPr>
          <w:b/>
          <w:bCs/>
          <w:sz w:val="32"/>
          <w:szCs w:val="32"/>
          <w:lang w:val="ru-RU"/>
        </w:rPr>
        <w:t xml:space="preserve"> </w:t>
      </w:r>
      <w:r w:rsidR="00B11C13">
        <w:rPr>
          <w:b/>
          <w:bCs/>
          <w:sz w:val="32"/>
          <w:szCs w:val="32"/>
          <w:lang w:val="ru-RU"/>
        </w:rPr>
        <w:t>библиотеки</w:t>
      </w:r>
      <w:bookmarkEnd w:id="17"/>
    </w:p>
    <w:p w14:paraId="39432288" w14:textId="66736A32" w:rsidR="005B112F" w:rsidRPr="00331DF1" w:rsidRDefault="005B112F" w:rsidP="005A3DFF">
      <w:pPr>
        <w:pStyle w:val="a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proofErr w:type="spellStart"/>
      <w:r w:rsidR="00B11C13">
        <w:t>npm</w:t>
      </w:r>
      <w:proofErr w:type="spellEnd"/>
      <w:r w:rsidR="00B11C13" w:rsidRPr="00B11C13">
        <w:rPr>
          <w:lang w:val="ru-RU"/>
        </w:rPr>
        <w:t xml:space="preserve"> </w:t>
      </w:r>
      <w:r w:rsidR="00B11C13">
        <w:rPr>
          <w:lang w:val="ru-RU"/>
        </w:rPr>
        <w:t>библиотеку</w:t>
      </w:r>
      <w:r>
        <w:rPr>
          <w:lang w:val="ru-RU"/>
        </w:rPr>
        <w:t>.</w:t>
      </w:r>
    </w:p>
    <w:p w14:paraId="448D21F4" w14:textId="4C8EDE57" w:rsidR="005B112F" w:rsidRPr="00B11C13" w:rsidRDefault="00B11C13" w:rsidP="005A3DFF">
      <w:pPr>
        <w:pStyle w:val="a"/>
        <w:numPr>
          <w:ilvl w:val="1"/>
          <w:numId w:val="4"/>
        </w:numPr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8" w:name="_Toc198488155"/>
      <w:bookmarkEnd w:id="2"/>
      <w:r>
        <w:rPr>
          <w:b/>
          <w:bCs/>
          <w:sz w:val="32"/>
          <w:szCs w:val="32"/>
          <w:lang w:val="ru-RU"/>
        </w:rPr>
        <w:t>Создание и публикация тестового приложения</w:t>
      </w:r>
      <w:bookmarkEnd w:id="18"/>
    </w:p>
    <w:p w14:paraId="1E7C5150" w14:textId="77777777" w:rsidR="0097383F" w:rsidRPr="00875360" w:rsidRDefault="005B112F" w:rsidP="005A3DFF">
      <w:pPr>
        <w:pStyle w:val="a"/>
        <w:spacing w:before="0" w:after="0" w:line="360" w:lineRule="auto"/>
        <w:ind w:firstLine="720"/>
        <w:jc w:val="left"/>
        <w:rPr>
          <w:lang w:val="ru-RU"/>
        </w:rPr>
      </w:pPr>
      <w:r w:rsidRPr="005B112F">
        <w:rPr>
          <w:lang w:val="ru-RU"/>
        </w:rPr>
        <w:t>Тут будет текст про публикаци</w:t>
      </w:r>
      <w:r w:rsidR="00B11C13">
        <w:rPr>
          <w:lang w:val="ru-RU"/>
        </w:rPr>
        <w:t>ю</w:t>
      </w:r>
      <w:r w:rsidRPr="005B112F">
        <w:rPr>
          <w:lang w:val="ru-RU"/>
        </w:rPr>
        <w:t xml:space="preserve"> тестового приложения</w:t>
      </w:r>
      <w:r>
        <w:rPr>
          <w:lang w:val="ru-RU"/>
        </w:rPr>
        <w:t>.</w:t>
      </w:r>
    </w:p>
    <w:p w14:paraId="22481C57" w14:textId="62F5C8B0" w:rsidR="0097383F" w:rsidRPr="00531D07" w:rsidRDefault="0097383F" w:rsidP="005A3DFF">
      <w:pPr>
        <w:pStyle w:val="a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.</w:t>
      </w:r>
      <w:r w:rsidRPr="00531D07">
        <w:rPr>
          <w:lang w:val="ru-RU"/>
        </w:rPr>
        <w:t xml:space="preserve"> </w:t>
      </w:r>
    </w:p>
    <w:p w14:paraId="56639072" w14:textId="6C3092CA" w:rsidR="00D22F49" w:rsidRPr="005B112F" w:rsidRDefault="00D22F49" w:rsidP="005A3DFF">
      <w:pPr>
        <w:pStyle w:val="a"/>
        <w:spacing w:before="0" w:after="0" w:line="360" w:lineRule="auto"/>
        <w:jc w:val="left"/>
        <w:rPr>
          <w:lang w:val="ru-RU"/>
        </w:rPr>
      </w:pPr>
      <w:r w:rsidRPr="005B112F">
        <w:rPr>
          <w:lang w:val="ru-RU"/>
        </w:rPr>
        <w:br w:type="page"/>
      </w:r>
    </w:p>
    <w:p w14:paraId="587EB452" w14:textId="0444970D" w:rsidR="00E714EA" w:rsidRPr="005B112F" w:rsidRDefault="00E714EA" w:rsidP="005A3DFF">
      <w:pPr>
        <w:pStyle w:val="Heading1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9" w:name="_Toc198488156"/>
      <w:r w:rsidRPr="005B112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19"/>
    </w:p>
    <w:p w14:paraId="7A833869" w14:textId="77777777" w:rsidR="00BB2C47" w:rsidRDefault="00BB2C47" w:rsidP="005A3DFF">
      <w:pPr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51A65B8A" w:rsidR="00B732FF" w:rsidRPr="00331DF1" w:rsidRDefault="00B732FF" w:rsidP="005A3DFF">
      <w:pPr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Библиотека также включает поддержку базовых технических индикаторов, таких как л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Pr="00331DF1">
        <w:rPr>
          <w:sz w:val="28"/>
          <w:szCs w:val="28"/>
          <w:lang w:val="ru-RU" w:bidi="en-US"/>
        </w:rPr>
        <w:t xml:space="preserve"> и скользящие средние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364A55F0" w:rsidR="00EC323D" w:rsidRPr="00EC323D" w:rsidRDefault="00EC323D" w:rsidP="005A3DFF">
      <w:pPr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Также было разработано тестовое веб-приложение </w:t>
      </w:r>
      <w:r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 xml:space="preserve"> для демонстрации возмо</w:t>
      </w:r>
      <w:r w:rsidR="00BB2C47">
        <w:rPr>
          <w:sz w:val="28"/>
          <w:szCs w:val="28"/>
          <w:lang w:val="ru-RU" w:bidi="en-US"/>
        </w:rPr>
        <w:t>жнос</w:t>
      </w:r>
      <w:r>
        <w:rPr>
          <w:sz w:val="28"/>
          <w:szCs w:val="28"/>
          <w:lang w:val="ru-RU" w:bidi="en-US"/>
        </w:rPr>
        <w:t>ти библиотеки.</w:t>
      </w:r>
    </w:p>
    <w:p w14:paraId="7380B650" w14:textId="6B7333C9" w:rsidR="002C55C7" w:rsidRPr="00331DF1" w:rsidRDefault="00D22F49" w:rsidP="005A3DFF">
      <w:pPr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5A3DFF">
      <w:pPr>
        <w:pStyle w:val="Heading1"/>
        <w:spacing w:before="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0" w:name="_Toc198488157"/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proofErr w:type="spellEnd"/>
      <w:r w:rsidRPr="00CB34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20"/>
      <w:proofErr w:type="spellEnd"/>
    </w:p>
    <w:p w14:paraId="22C55678" w14:textId="304C39D2" w:rsidR="00BE671F" w:rsidRPr="00331DF1" w:rsidRDefault="00BE671F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5A3DFF">
      <w:pPr>
        <w:pStyle w:val="a"/>
        <w:numPr>
          <w:ilvl w:val="0"/>
          <w:numId w:val="2"/>
        </w:numPr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5A3DFF" w:rsidRDefault="00300215" w:rsidP="005A3DFF">
      <w:pPr>
        <w:pStyle w:val="a"/>
        <w:numPr>
          <w:ilvl w:val="0"/>
          <w:numId w:val="2"/>
        </w:numPr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480D3B20" w14:textId="4FFBA4C2" w:rsidR="002C3D20" w:rsidRPr="002C3D20" w:rsidRDefault="002C3D20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1" w:name="_Toc198488158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1. Функция подготовки данных «Спирали Фибоначчи»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C3D20" w14:paraId="01D26C38" w14:textId="77777777" w:rsidTr="00DB5E37">
        <w:tc>
          <w:tcPr>
            <w:tcW w:w="9343" w:type="dxa"/>
          </w:tcPr>
          <w:p w14:paraId="3EA2094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update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]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bSpiral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694B9E2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{ x: 0, y: 0 };</w:t>
            </w:r>
          </w:p>
          <w:p w14:paraId="14FFD79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0;</w:t>
            </w:r>
          </w:p>
          <w:p w14:paraId="35FEEBB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0;</w:t>
            </w:r>
          </w:p>
          <w:p w14:paraId="0FA58AE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] = [];</w:t>
            </w:r>
          </w:p>
          <w:p w14:paraId="5CCD5A1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[] = [];</w:t>
            </w:r>
          </w:p>
          <w:p w14:paraId="4D06E0D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[][] = [];</w:t>
            </w:r>
          </w:p>
          <w:p w14:paraId="1BECEEA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{ x: 0, y: 0 };</w:t>
            </w:r>
          </w:p>
          <w:p w14:paraId="6B8B4B6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{ x: 0, y: 0 };;</w:t>
            </w:r>
          </w:p>
          <w:p w14:paraId="59D7F7F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D4FD6C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2 &amp;&amp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0].x != null &amp;&amp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1].x != null &amp;&amp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0].y != null &amp;&amp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].y != null;</w:t>
            </w:r>
          </w:p>
          <w:p w14:paraId="0AF0792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&amp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0].x =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1].x &amp;&amp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0].y =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].y;</w:t>
            </w:r>
          </w:p>
          <w:p w14:paraId="4664784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7661A1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&amp; !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3040BA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Vector2D = new Vector2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0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].y);</w:t>
            </w:r>
          </w:p>
          <w:p w14:paraId="0D40901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2: Vector2D = new Vector2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1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].y);</w:t>
            </w:r>
          </w:p>
          <w:p w14:paraId="00E57F15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F48F43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2.subtract(p1);</w:t>
            </w:r>
          </w:p>
          <w:p w14:paraId="2CCE971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C860A2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-1 *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AngleBetweenVecto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new Vector2D(1, 0));</w:t>
            </w:r>
          </w:p>
          <w:p w14:paraId="0D40E6C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RotateVect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0DE2C50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FAE4C4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Vector2D = p1;</w:t>
            </w:r>
          </w:p>
          <w:p w14:paraId="6CB02CD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Vector2D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3DB5C63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18130B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let a: number;</w:t>
            </w:r>
          </w:p>
          <w:p w14:paraId="54370AC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{</w:t>
            </w:r>
          </w:p>
          <w:p w14:paraId="5EA4C7B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1 = new Point2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728E737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2 = new Point2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5DF1BBE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 = p1.distanceTo(p2)[0] /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55.0) + 1);</w:t>
            </w:r>
          </w:p>
          <w:p w14:paraId="1DC38FC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726F717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8621BC9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11;</w:t>
            </w:r>
          </w:p>
          <w:p w14:paraId="26D0B13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F2BFBA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true;</w:t>
            </w:r>
          </w:p>
          <w:p w14:paraId="4561F9A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AB265A9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? 1.0 : -1.0;</w:t>
            </w:r>
          </w:p>
          <w:p w14:paraId="08F2EBE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6A4F9DE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B6A9E1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0] = { x: 0.0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a };</w:t>
            </w:r>
          </w:p>
          <w:p w14:paraId="143F77A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1] = { x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a };</w:t>
            </w:r>
          </w:p>
          <w:p w14:paraId="61DEFED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2] = { x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0.0 };</w:t>
            </w:r>
          </w:p>
          <w:p w14:paraId="42E3538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3] = { x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0.0 };</w:t>
            </w:r>
          </w:p>
          <w:p w14:paraId="2608183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4] = { x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a };</w:t>
            </w:r>
          </w:p>
          <w:p w14:paraId="1F95DC5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5] = { x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a };</w:t>
            </w:r>
          </w:p>
          <w:p w14:paraId="5332875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6] = { x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a };</w:t>
            </w:r>
          </w:p>
          <w:p w14:paraId="547FD67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7] = { x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a };</w:t>
            </w:r>
          </w:p>
          <w:p w14:paraId="4754AC9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8] = { x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a };</w:t>
            </w:r>
          </w:p>
          <w:p w14:paraId="166CF5C5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9] = { x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a };</w:t>
            </w:r>
          </w:p>
          <w:p w14:paraId="6D1D37C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10] = { x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39.0 * a };</w:t>
            </w:r>
          </w:p>
          <w:p w14:paraId="14F24D8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E95D5C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45378FB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] = a;</w:t>
            </w:r>
          </w:p>
          <w:p w14:paraId="7F91E19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] = 2.0 * a;</w:t>
            </w:r>
          </w:p>
          <w:p w14:paraId="1A88EDF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2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1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121F1EB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1] +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2];</w:t>
            </w:r>
          </w:p>
          <w:p w14:paraId="4EE9119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}</w:t>
            </w:r>
          </w:p>
          <w:p w14:paraId="5E559F6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D13DC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[]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173C1C2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7811506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] = [270.0, 90.0];</w:t>
            </w:r>
          </w:p>
          <w:p w14:paraId="4B471EE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] = [0.0, 90.0];</w:t>
            </w:r>
          </w:p>
          <w:p w14:paraId="0279F59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2] = [90.0, 90.0];</w:t>
            </w:r>
          </w:p>
          <w:p w14:paraId="1BCE672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3] = [180.0, 90.0];</w:t>
            </w:r>
          </w:p>
          <w:p w14:paraId="58576AA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4] = [270.0, 90.0];</w:t>
            </w:r>
          </w:p>
          <w:p w14:paraId="2CA4723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5] = [0.0, 90.0];</w:t>
            </w:r>
          </w:p>
          <w:p w14:paraId="3BBDD1F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6] = [90.0, 90.0];</w:t>
            </w:r>
          </w:p>
          <w:p w14:paraId="7C2CB67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7] = [180.0, 90.0];</w:t>
            </w:r>
          </w:p>
          <w:p w14:paraId="5A61B75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8] = [270.0, 90.0];</w:t>
            </w:r>
          </w:p>
          <w:p w14:paraId="71C488F5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9] = [0.0, 90.0];</w:t>
            </w:r>
          </w:p>
          <w:p w14:paraId="1BC709D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0] = [90.0, 90.0];</w:t>
            </w:r>
          </w:p>
          <w:p w14:paraId="3DD1CAEF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 else {</w:t>
            </w:r>
          </w:p>
          <w:p w14:paraId="34630B64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] = [90.0, -90.0];</w:t>
            </w:r>
          </w:p>
          <w:p w14:paraId="56B8C9A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] = [360.0, -90.0];</w:t>
            </w:r>
          </w:p>
          <w:p w14:paraId="0A1BF836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2] = [270.0, -90.0];</w:t>
            </w:r>
          </w:p>
          <w:p w14:paraId="6E0DF779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3] = [180.0, -90.0];</w:t>
            </w:r>
          </w:p>
          <w:p w14:paraId="28DBBE3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4] = [90.0, -90.0];</w:t>
            </w:r>
          </w:p>
          <w:p w14:paraId="111D152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5] = [360.0, -90.0];</w:t>
            </w:r>
          </w:p>
          <w:p w14:paraId="23C061F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6] = [270.0, -90.0];</w:t>
            </w:r>
          </w:p>
          <w:p w14:paraId="267B0571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7] = [180.0, -90.0];</w:t>
            </w:r>
          </w:p>
          <w:p w14:paraId="588C892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8] = [90.0, -90.0];</w:t>
            </w:r>
          </w:p>
          <w:p w14:paraId="22778E5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9] = [360.0, -90.0];</w:t>
            </w:r>
          </w:p>
          <w:p w14:paraId="5F9C7745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0] = [270.0, -70.0];</w:t>
            </w:r>
          </w:p>
          <w:p w14:paraId="10987FD7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56D128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46D94F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{ x: p1.x, y: p1.y };</w:t>
            </w:r>
          </w:p>
          <w:p w14:paraId="7AF7ED1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44E874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3A7BFFA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57C9AD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3000; // Hack: extending ray beyond the end of the screen</w:t>
            </w:r>
          </w:p>
          <w:p w14:paraId="484DB6E0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{ x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};</w:t>
            </w:r>
          </w:p>
          <w:p w14:paraId="686D77D4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4A9AF2A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5BED6D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return {</w:t>
            </w:r>
          </w:p>
          <w:p w14:paraId="22B032A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5C9347FE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93DBEA2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70C6FAC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C8FB1C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FA336EB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37EAE3C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6DEF1DF8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95D9BB3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672AC504" w14:textId="77777777" w:rsidR="002C3D20" w:rsidRPr="0037193F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ED523FC" w14:textId="77777777" w:rsidR="002C3D20" w:rsidRPr="00F75560" w:rsidRDefault="002C3D20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13E55A3" w14:textId="77777777" w:rsidR="009157DF" w:rsidRDefault="009157DF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71DD20F" w14:textId="77777777" w:rsidR="009157DF" w:rsidRDefault="009157DF" w:rsidP="005A3DFF">
      <w:pPr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DFFD604" w14:textId="3F6815EC" w:rsidR="00DC6C1E" w:rsidRPr="002C3D20" w:rsidRDefault="00DC6C1E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2" w:name="_Toc198488159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2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оррекции Фибоначчи»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C6C1E" w:rsidRPr="00DC6C1E" w14:paraId="036EB0CE" w14:textId="77777777" w:rsidTr="00DC6C1E">
        <w:tc>
          <w:tcPr>
            <w:tcW w:w="9343" w:type="dxa"/>
          </w:tcPr>
          <w:p w14:paraId="0F0A1018" w14:textId="3118B5E4" w:rsidR="00DC6C1E" w:rsidRPr="0037193F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target: CanvasRenderingTarget2D) {</w:t>
            </w:r>
          </w:p>
          <w:p w14:paraId="10183440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0B99325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if (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0F2C610A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;</w:t>
            </w:r>
          </w:p>
          <w:p w14:paraId="349369AA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16497EF8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C98AC4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8155AB6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645BFD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4CDCD4F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4EE32DB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7C5CEC50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13E2B36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7B0A018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49E9D3AA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A69F401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3DC29CA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);</w:t>
            </w:r>
          </w:p>
          <w:p w14:paraId="6DFFDD9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0BE616C0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036C24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Vector2D = new Vector2D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[1].y -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].y);</w:t>
            </w:r>
          </w:p>
          <w:p w14:paraId="3F5850E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A23C398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o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'36px Arial';</w:t>
            </w:r>
          </w:p>
          <w:p w14:paraId="091381BA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C647870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56D3F8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B2BB60E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F3E28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546D5D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0.25;</w:t>
            </w:r>
          </w:p>
          <w:p w14:paraId="3985C5A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FBCADD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//  filling background first</w:t>
            </w:r>
          </w:p>
          <w:p w14:paraId="65A27984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251CB91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9F6402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1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?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1 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709432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</w:p>
          <w:p w14:paraId="1963426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</w:p>
          <w:p w14:paraId="0FF8666E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if 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!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77E5617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</w:p>
          <w:p w14:paraId="54B978C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D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].y).add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).y;</w:t>
            </w:r>
          </w:p>
          <w:p w14:paraId="6A5C8FD6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D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].y).add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).y;</w:t>
            </w:r>
          </w:p>
          <w:p w14:paraId="7C07017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3D14F8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7FE511E8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[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11ECFB01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[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4B66037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[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239EFB17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[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2513708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75D1D13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</w:t>
            </w:r>
          </w:p>
          <w:p w14:paraId="0D5374A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5AF36D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DD869FE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3267077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966A66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67CA2CB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</w:p>
          <w:p w14:paraId="567E3A7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</w:p>
          <w:p w14:paraId="439680BC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5;</w:t>
            </w:r>
          </w:p>
          <w:p w14:paraId="7FD59664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F78253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level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</w:p>
          <w:p w14:paraId="154F77B5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y = new Vector2D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].y).add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0, level)).y;</w:t>
            </w:r>
          </w:p>
          <w:p w14:paraId="24B00E28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111BDF3D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].x, y);</w:t>
            </w:r>
          </w:p>
          <w:p w14:paraId="754FDE4E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1].x, y);</w:t>
            </w:r>
          </w:p>
          <w:p w14:paraId="14104A8D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5008D292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Tex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`${(level * 100).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oFixe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1)}%`, 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1].x + 4), (y - 2));</w:t>
            </w:r>
          </w:p>
          <w:p w14:paraId="7D831296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286D05BF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79823099" w14:textId="77777777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841E804" w14:textId="128F50FA" w:rsidR="00DC6C1E" w:rsidRPr="00DC6C1E" w:rsidRDefault="00DC6C1E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C461E9" w14:textId="77777777" w:rsidR="009157DF" w:rsidRDefault="009157DF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272B74E" w14:textId="77777777" w:rsidR="009157DF" w:rsidRDefault="009157DF" w:rsidP="005A3DFF">
      <w:pPr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020197B" w14:textId="36738729" w:rsidR="009157DF" w:rsidRPr="002C3D20" w:rsidRDefault="009157DF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3" w:name="_Toc198488160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3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ривой»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157DF" w:rsidRPr="00DC6C1E" w14:paraId="2B2D71A5" w14:textId="77777777" w:rsidTr="005339DD">
        <w:tc>
          <w:tcPr>
            <w:tcW w:w="9343" w:type="dxa"/>
          </w:tcPr>
          <w:p w14:paraId="30537AD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Bezier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itmapCoordinates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sPoints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string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string) {</w:t>
            </w:r>
          </w:p>
          <w:p w14:paraId="0D9CAAF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.context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E5811FC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3B6D03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Point2D[] = Array&lt;Point2D&gt;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leng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1.length + bezierCurveInfo.controlPoints2.length);</w:t>
            </w:r>
          </w:p>
          <w:p w14:paraId="375F3F8D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5C15CF13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array structure: </w:t>
            </w:r>
          </w:p>
          <w:p w14:paraId="4BB5F75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</w:p>
          <w:p w14:paraId="1EDEFD4E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[point_0, control_point_0_0, control_point_1_0, point_1, </w:t>
            </w:r>
          </w:p>
          <w:p w14:paraId="6BA8695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control_point_0_1, control_point_1_1, point_2,</w:t>
            </w:r>
          </w:p>
          <w:p w14:paraId="36DEC7F6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1BAA049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i, control_point_1_i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</w:p>
          <w:p w14:paraId="647F78C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0949A5FE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n, control_point_1_n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n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</w:t>
            </w:r>
          </w:p>
          <w:p w14:paraId="6971B51F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4A3E5AC6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52D4914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</w:t>
            </w:r>
          </w:p>
          <w:p w14:paraId="4559545D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forEac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(point) =&gt; {</w:t>
            </w:r>
          </w:p>
          <w:p w14:paraId="0F06544C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point;</w:t>
            </w:r>
          </w:p>
          <w:p w14:paraId="00DC994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3;</w:t>
            </w:r>
          </w:p>
          <w:p w14:paraId="29F16FC5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);</w:t>
            </w:r>
          </w:p>
          <w:p w14:paraId="2E59A1C6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9FF9AA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1;</w:t>
            </w:r>
          </w:p>
          <w:p w14:paraId="7739D0F3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for (let j = 0; j &lt; bezierCurveInfo.controlPoints1.length; ++j) {</w:t>
            </w:r>
          </w:p>
          <w:p w14:paraId="0011E8E0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bezierCurveInfo.controlPoints1[j];</w:t>
            </w:r>
          </w:p>
          <w:p w14:paraId="4A1F90BF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 = bezierCurveInfo.controlPoints2[j];</w:t>
            </w:r>
          </w:p>
          <w:p w14:paraId="3800D225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3;</w:t>
            </w:r>
          </w:p>
          <w:p w14:paraId="128AA5FE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C0EBEDD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0CBD09F7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B340EF0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72DEE9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[0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0].y);</w:t>
            </w:r>
          </w:p>
          <w:p w14:paraId="28271C28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for (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 &lt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.leng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3) {</w:t>
            </w:r>
          </w:p>
          <w:p w14:paraId="7F6FE353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zierCurveT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.y,</w:t>
            </w:r>
          </w:p>
          <w:p w14:paraId="0270DB38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].y,</w:t>
            </w:r>
          </w:p>
          <w:p w14:paraId="3E96B4C2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].y);</w:t>
            </w:r>
          </w:p>
          <w:p w14:paraId="36A13FE9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31D986C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close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016D4BB8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58FE7535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E36845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323E13B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4;</w:t>
            </w:r>
          </w:p>
          <w:p w14:paraId="628456D1" w14:textId="7777777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03994D0C" w14:textId="6A77A327" w:rsidR="009157DF" w:rsidRPr="009157DF" w:rsidRDefault="009157D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</w:tc>
      </w:tr>
    </w:tbl>
    <w:p w14:paraId="4A8B850E" w14:textId="77777777" w:rsidR="00300215" w:rsidRDefault="00300215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6C7A3EEE" w14:textId="77777777" w:rsidR="00300215" w:rsidRDefault="00300215" w:rsidP="005A3DFF">
      <w:pPr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6067D82" w14:textId="605127B9" w:rsidR="00300215" w:rsidRPr="002C3D20" w:rsidRDefault="00300215" w:rsidP="005A3DFF">
      <w:pPr>
        <w:pStyle w:val="a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4" w:name="_Toc198488161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 w:rsidRPr="00300215">
        <w:rPr>
          <w:b/>
          <w:bCs/>
          <w:sz w:val="32"/>
          <w:szCs w:val="32"/>
          <w:lang w:val="ru-RU"/>
        </w:rPr>
        <w:t>4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я проверки на вхождение точки в многоугольник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00215" w:rsidRPr="00DC6C1E" w14:paraId="07A60493" w14:textId="77777777" w:rsidTr="005339DD">
        <w:tc>
          <w:tcPr>
            <w:tcW w:w="9343" w:type="dxa"/>
          </w:tcPr>
          <w:p w14:paraId="0632841C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ublic static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sPointInPolygo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(point: Point2D,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[])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5B02D7B3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x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719CA58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y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743D0D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D570692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: number;</w:t>
            </w:r>
          </w:p>
          <w:p w14:paraId="7EA3E9A0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j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1;</w:t>
            </w:r>
          </w:p>
          <w:p w14:paraId="7146901D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false;</w:t>
            </w:r>
          </w:p>
          <w:p w14:paraId="3B13A571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BBEB218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for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5DC33EF3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if (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y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].y &gt;= y</w:t>
            </w:r>
          </w:p>
          <w:p w14:paraId="2652D06A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y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 &gt;= y)</w:t>
            </w:r>
          </w:p>
          <w:p w14:paraId="521227B5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    &amp;&amp;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&lt;= x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].x &lt;= x)) {</w:t>
            </w:r>
          </w:p>
          <w:p w14:paraId="1D8A233F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+ (y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) /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y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) *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x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x) &lt; x;</w:t>
            </w:r>
          </w:p>
          <w:p w14:paraId="5776EF38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!=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8C40E30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4610EEB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j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A863225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093EC169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78E984F" w14:textId="77777777" w:rsidR="009C1B68" w:rsidRPr="009C1B68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return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1384B1B" w14:textId="4E11440A" w:rsidR="00300215" w:rsidRPr="005A3DFF" w:rsidRDefault="009C1B68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</w:tc>
      </w:tr>
    </w:tbl>
    <w:p w14:paraId="524202E7" w14:textId="1A53385F" w:rsidR="0037193F" w:rsidRPr="002C3D20" w:rsidRDefault="0037193F" w:rsidP="005A3DFF">
      <w:pPr>
        <w:spacing w:line="360" w:lineRule="auto"/>
        <w:rPr>
          <w:b/>
          <w:bCs/>
          <w:sz w:val="32"/>
          <w:szCs w:val="32"/>
          <w:lang w:val="ru-RU" w:bidi="en-US"/>
        </w:rPr>
      </w:pPr>
      <w:bookmarkStart w:id="25" w:name="_Toc198488162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5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и визуализации «Ломаной»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7193F" w:rsidRPr="00DC6C1E" w14:paraId="3B5E7970" w14:textId="77777777" w:rsidTr="005339DD">
        <w:tc>
          <w:tcPr>
            <w:tcW w:w="9343" w:type="dxa"/>
          </w:tcPr>
          <w:p w14:paraId="7D00F1B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284661D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0: Vector2D = new Vector2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2F240C8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1: Vector2D = new Vector2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15029E2C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07AB7C2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1.subtract(p0);</w:t>
            </w:r>
          </w:p>
          <w:p w14:paraId="1EE842A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D(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4F52BF5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8333F0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286C5508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5F06DB6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51B49B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35.0;</w:t>
            </w:r>
          </w:p>
          <w:p w14:paraId="22E8E3A1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7156A7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);</w:t>
            </w:r>
          </w:p>
          <w:p w14:paraId="2616233B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);</w:t>
            </w:r>
          </w:p>
          <w:p w14:paraId="3A524AC0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20A8A0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95F20E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17E8515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DC4397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arrowWing1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ad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);</w:t>
            </w:r>
          </w:p>
          <w:p w14:paraId="1BDD64F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1;</w:t>
            </w:r>
          </w:p>
          <w:p w14:paraId="17776247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arrowWing2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subtrac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);</w:t>
            </w:r>
          </w:p>
          <w:p w14:paraId="5A01EBA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6BA1F71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return {</w:t>
            </w:r>
          </w:p>
          <w:p w14:paraId="7D54E73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1: new Point2D(arrowWing1.x, arrowWing1.y),</w:t>
            </w:r>
          </w:p>
          <w:p w14:paraId="3D385AB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ew Point2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5FDF26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2: new Point2D(arrowWing2.x, arrowWing2.y),</w:t>
            </w:r>
          </w:p>
          <w:p w14:paraId="6A4A43C5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;</w:t>
            </w:r>
          </w:p>
          <w:p w14:paraId="3E16C64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  <w:p w14:paraId="2B7D7ECE" w14:textId="77777777" w:rsidR="0037193F" w:rsidRPr="00444092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F5A4A1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draw(target: CanvasRenderingTarget2D) {</w:t>
            </w:r>
          </w:p>
          <w:p w14:paraId="75DA6B8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575B824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6CA23AE7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;</w:t>
            </w:r>
          </w:p>
          <w:p w14:paraId="26BAB0F2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32305A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19D04C0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FCC2A38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267C727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0F40546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1F332C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59F01F6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    };</w:t>
            </w:r>
          </w:p>
          <w:p w14:paraId="6BF1E98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3A9950A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B760A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4037534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);</w:t>
            </w:r>
          </w:p>
          <w:p w14:paraId="73B42ED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276F8D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934B25D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45AB48FD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5;</w:t>
            </w:r>
          </w:p>
          <w:p w14:paraId="571BFC62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7AE19B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0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].y);</w:t>
            </w:r>
          </w:p>
          <w:p w14:paraId="1D1D3A5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0554635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</w:p>
          <w:p w14:paraId="1174CA5E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8843AFC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13D7B04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492B915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// drawing arrow</w:t>
            </w:r>
          </w:p>
          <w:p w14:paraId="1BD34F4B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n = 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95C2F8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0: Point2D = new Point2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n - 2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n - 2].y);</w:t>
            </w:r>
          </w:p>
          <w:p w14:paraId="50656BF3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Point2D = new Point2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[n - 1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n - 1].y);</w:t>
            </w:r>
          </w:p>
          <w:p w14:paraId="5DEB2A88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0, p1);</w:t>
            </w:r>
          </w:p>
          <w:p w14:paraId="21CB9AC5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AFD389B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7F715F42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2.x, arrowRenderInfo.arrowWing2.y);</w:t>
            </w:r>
          </w:p>
          <w:p w14:paraId="3B6055B9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</w:p>
          <w:p w14:paraId="79C55FAA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1.x, arrowRenderInfo.arrowWing1.y);</w:t>
            </w:r>
          </w:p>
          <w:p w14:paraId="23F3E536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);</w:t>
            </w:r>
          </w:p>
          <w:p w14:paraId="5EAD042F" w14:textId="77777777" w:rsidR="0037193F" w:rsidRPr="0037193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5A9C5B11" w14:textId="77777777" w:rsidR="0037193F" w:rsidRPr="009157DF" w:rsidRDefault="0037193F" w:rsidP="005A3DFF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F79E74" w14:textId="77777777" w:rsidR="002C3D20" w:rsidRPr="00B86316" w:rsidRDefault="002C3D20" w:rsidP="005A3DFF">
      <w:pPr>
        <w:pStyle w:val="a"/>
        <w:spacing w:before="0" w:after="0" w:line="360" w:lineRule="auto"/>
        <w:jc w:val="left"/>
      </w:pPr>
    </w:p>
    <w:sectPr w:rsidR="002C3D20" w:rsidRPr="00B86316" w:rsidSect="005908D4">
      <w:footerReference w:type="default" r:id="rId2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BE957" w14:textId="77777777" w:rsidR="00292566" w:rsidRDefault="00292566" w:rsidP="003F7235">
      <w:r>
        <w:separator/>
      </w:r>
    </w:p>
  </w:endnote>
  <w:endnote w:type="continuationSeparator" w:id="0">
    <w:p w14:paraId="2F7D41D3" w14:textId="77777777" w:rsidR="00292566" w:rsidRDefault="00292566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B100F" w14:textId="77777777" w:rsidR="00292566" w:rsidRDefault="00292566" w:rsidP="003F7235">
      <w:r>
        <w:separator/>
      </w:r>
    </w:p>
  </w:footnote>
  <w:footnote w:type="continuationSeparator" w:id="0">
    <w:p w14:paraId="6A818106" w14:textId="77777777" w:rsidR="00292566" w:rsidRDefault="00292566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B3B45"/>
    <w:multiLevelType w:val="hybridMultilevel"/>
    <w:tmpl w:val="F45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58E4201"/>
    <w:multiLevelType w:val="hybridMultilevel"/>
    <w:tmpl w:val="EE0E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0"/>
  </w:num>
  <w:num w:numId="3" w16cid:durableId="1580406001">
    <w:abstractNumId w:val="30"/>
  </w:num>
  <w:num w:numId="4" w16cid:durableId="1453792288">
    <w:abstractNumId w:val="23"/>
  </w:num>
  <w:num w:numId="5" w16cid:durableId="1035538386">
    <w:abstractNumId w:val="29"/>
  </w:num>
  <w:num w:numId="6" w16cid:durableId="71394394">
    <w:abstractNumId w:val="10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19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16"/>
  </w:num>
  <w:num w:numId="15" w16cid:durableId="1348866501">
    <w:abstractNumId w:val="26"/>
  </w:num>
  <w:num w:numId="16" w16cid:durableId="623466174">
    <w:abstractNumId w:val="2"/>
  </w:num>
  <w:num w:numId="17" w16cid:durableId="346829043">
    <w:abstractNumId w:val="11"/>
  </w:num>
  <w:num w:numId="18" w16cid:durableId="1392341027">
    <w:abstractNumId w:val="13"/>
  </w:num>
  <w:num w:numId="19" w16cid:durableId="1589266304">
    <w:abstractNumId w:val="14"/>
  </w:num>
  <w:num w:numId="20" w16cid:durableId="93402872">
    <w:abstractNumId w:val="17"/>
  </w:num>
  <w:num w:numId="21" w16cid:durableId="1417169267">
    <w:abstractNumId w:val="2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21"/>
  </w:num>
  <w:num w:numId="25" w16cid:durableId="1095977436">
    <w:abstractNumId w:val="15"/>
  </w:num>
  <w:num w:numId="26" w16cid:durableId="1652980572">
    <w:abstractNumId w:val="22"/>
  </w:num>
  <w:num w:numId="27" w16cid:durableId="1076629848">
    <w:abstractNumId w:val="18"/>
  </w:num>
  <w:num w:numId="28" w16cid:durableId="245964766">
    <w:abstractNumId w:val="28"/>
  </w:num>
  <w:num w:numId="29" w16cid:durableId="909078035">
    <w:abstractNumId w:val="12"/>
  </w:num>
  <w:num w:numId="30" w16cid:durableId="569198546">
    <w:abstractNumId w:val="25"/>
  </w:num>
  <w:num w:numId="31" w16cid:durableId="67542186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89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6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24F4"/>
    <w:rsid w:val="002A325E"/>
    <w:rsid w:val="002A368F"/>
    <w:rsid w:val="002A369E"/>
    <w:rsid w:val="002A382B"/>
    <w:rsid w:val="002A3DE1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3D20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2342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215"/>
    <w:rsid w:val="00300D9F"/>
    <w:rsid w:val="00300ECA"/>
    <w:rsid w:val="00302D08"/>
    <w:rsid w:val="00303CC9"/>
    <w:rsid w:val="003045D4"/>
    <w:rsid w:val="003045D7"/>
    <w:rsid w:val="00304BFE"/>
    <w:rsid w:val="00304CEF"/>
    <w:rsid w:val="0030517E"/>
    <w:rsid w:val="003063C2"/>
    <w:rsid w:val="0031221C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93F"/>
    <w:rsid w:val="00371F2A"/>
    <w:rsid w:val="003735D3"/>
    <w:rsid w:val="003736B5"/>
    <w:rsid w:val="003741F8"/>
    <w:rsid w:val="00375240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4AA7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6FEE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4D6B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62B"/>
    <w:rsid w:val="00512FDD"/>
    <w:rsid w:val="00512FFC"/>
    <w:rsid w:val="00513129"/>
    <w:rsid w:val="005131CD"/>
    <w:rsid w:val="005141D2"/>
    <w:rsid w:val="005154FB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3268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12C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1CD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01A5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C3C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49D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432E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422F"/>
    <w:rsid w:val="009B5511"/>
    <w:rsid w:val="009B5ABC"/>
    <w:rsid w:val="009B66AD"/>
    <w:rsid w:val="009B7758"/>
    <w:rsid w:val="009B798C"/>
    <w:rsid w:val="009C19E6"/>
    <w:rsid w:val="009C1B68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3BB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00E0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6C1E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4F3B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5724"/>
    <w:rsid w:val="00E25BEB"/>
    <w:rsid w:val="00E2649A"/>
    <w:rsid w:val="00E2682B"/>
    <w:rsid w:val="00E30006"/>
    <w:rsid w:val="00E30521"/>
    <w:rsid w:val="00E30D77"/>
    <w:rsid w:val="00E31881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5F4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9</Pages>
  <Words>9864</Words>
  <Characters>56228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5</cp:revision>
  <cp:lastPrinted>2025-05-19T07:06:00Z</cp:lastPrinted>
  <dcterms:created xsi:type="dcterms:W3CDTF">2025-05-19T07:06:00Z</dcterms:created>
  <dcterms:modified xsi:type="dcterms:W3CDTF">2025-05-19T13:02:00Z</dcterms:modified>
</cp:coreProperties>
</file>